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F287E" w14:textId="5078D775" w:rsidR="00D21913" w:rsidRPr="00861824" w:rsidRDefault="00E16319" w:rsidP="00CC7AA3">
      <w:pPr>
        <w:spacing w:after="0" w:line="240" w:lineRule="auto"/>
        <w:ind w:right="-499" w:hanging="709"/>
        <w:rPr>
          <w:rFonts w:ascii="Arial" w:hAnsi="Arial" w:cs="Arial"/>
          <w:b/>
        </w:rPr>
      </w:pPr>
      <w:r w:rsidRPr="00861824">
        <w:rPr>
          <w:rFonts w:ascii="Arial" w:hAnsi="Arial" w:cs="Arial"/>
          <w:b/>
        </w:rPr>
        <w:t xml:space="preserve">Nombre del </w:t>
      </w:r>
      <w:r w:rsidR="003831D5" w:rsidRPr="00861824">
        <w:rPr>
          <w:rFonts w:ascii="Arial" w:hAnsi="Arial" w:cs="Arial"/>
          <w:b/>
        </w:rPr>
        <w:t>Proyecto</w:t>
      </w:r>
      <w:r w:rsidR="00861824">
        <w:rPr>
          <w:rFonts w:ascii="Arial" w:hAnsi="Arial" w:cs="Arial"/>
          <w:b/>
        </w:rPr>
        <w:t xml:space="preserve">:   </w:t>
      </w:r>
      <w:r w:rsidR="003831D5" w:rsidRPr="00861824">
        <w:rPr>
          <w:rFonts w:ascii="Arial" w:hAnsi="Arial" w:cs="Arial"/>
          <w:b/>
        </w:rPr>
        <w:t>_</w:t>
      </w:r>
      <w:r w:rsidR="00672A39" w:rsidRPr="00861824">
        <w:rPr>
          <w:rFonts w:ascii="Arial" w:hAnsi="Arial" w:cs="Arial"/>
          <w:b/>
        </w:rPr>
        <w:t>______________________________________________________</w:t>
      </w:r>
      <w:r w:rsidR="00C87BDA">
        <w:rPr>
          <w:rFonts w:ascii="Arial" w:hAnsi="Arial" w:cs="Arial"/>
          <w:b/>
        </w:rPr>
        <w:t>______</w:t>
      </w:r>
    </w:p>
    <w:p w14:paraId="35906BD1" w14:textId="77777777" w:rsidR="00E16319" w:rsidRPr="00861824" w:rsidRDefault="00E16319" w:rsidP="00E16319">
      <w:pPr>
        <w:spacing w:after="0" w:line="240" w:lineRule="auto"/>
        <w:ind w:right="-499"/>
        <w:jc w:val="both"/>
        <w:rPr>
          <w:rFonts w:ascii="Arial" w:hAnsi="Arial" w:cs="Arial"/>
          <w:b/>
        </w:rPr>
      </w:pPr>
    </w:p>
    <w:p w14:paraId="673EA6A0" w14:textId="55AFC5AA" w:rsidR="00CC7AA3" w:rsidRDefault="00E16319" w:rsidP="00CC7AA3">
      <w:pPr>
        <w:spacing w:after="0" w:line="240" w:lineRule="auto"/>
        <w:ind w:right="-499" w:hanging="709"/>
        <w:rPr>
          <w:rFonts w:ascii="Arial" w:hAnsi="Arial" w:cs="Arial"/>
          <w:b/>
        </w:rPr>
      </w:pPr>
      <w:r w:rsidRPr="00861824">
        <w:rPr>
          <w:rFonts w:ascii="Arial" w:hAnsi="Arial" w:cs="Arial"/>
          <w:b/>
        </w:rPr>
        <w:t xml:space="preserve">Periodo de reporte: </w:t>
      </w:r>
      <w:r w:rsidR="00672A39" w:rsidRPr="00861824">
        <w:rPr>
          <w:rFonts w:ascii="Arial" w:hAnsi="Arial" w:cs="Arial"/>
          <w:b/>
        </w:rPr>
        <w:t>__________________________________________________________</w:t>
      </w:r>
      <w:r w:rsidR="00C87BDA">
        <w:rPr>
          <w:rFonts w:ascii="Arial" w:hAnsi="Arial" w:cs="Arial"/>
          <w:b/>
        </w:rPr>
        <w:t>______</w:t>
      </w:r>
    </w:p>
    <w:p w14:paraId="19E20F8F" w14:textId="77777777" w:rsidR="00CC7AA3" w:rsidRDefault="00CC7AA3" w:rsidP="00CC7AA3">
      <w:pPr>
        <w:spacing w:after="0" w:line="240" w:lineRule="auto"/>
        <w:ind w:right="-499" w:hanging="709"/>
        <w:rPr>
          <w:rFonts w:ascii="Arial" w:hAnsi="Arial" w:cs="Arial"/>
          <w:b/>
        </w:rPr>
      </w:pPr>
    </w:p>
    <w:p w14:paraId="32D58D56" w14:textId="698B239C" w:rsidR="00C4470D" w:rsidRPr="00CC7AA3" w:rsidRDefault="001D7B38" w:rsidP="00CC7AA3">
      <w:pPr>
        <w:spacing w:after="0" w:line="240" w:lineRule="auto"/>
        <w:ind w:right="-499" w:hanging="709"/>
        <w:rPr>
          <w:rFonts w:ascii="Arial" w:hAnsi="Arial" w:cs="Arial"/>
          <w:b/>
        </w:rPr>
      </w:pPr>
      <w:r w:rsidRPr="00CC7AA3">
        <w:rPr>
          <w:rFonts w:ascii="Arial" w:hAnsi="Arial" w:cs="Arial"/>
          <w:b/>
        </w:rPr>
        <w:t>Productos</w:t>
      </w:r>
      <w:r w:rsidR="00672A39" w:rsidRPr="00CC7AA3">
        <w:rPr>
          <w:rFonts w:ascii="Arial" w:hAnsi="Arial" w:cs="Arial"/>
          <w:b/>
        </w:rPr>
        <w:t xml:space="preserve">, </w:t>
      </w:r>
      <w:r w:rsidRPr="00CC7AA3">
        <w:rPr>
          <w:rFonts w:ascii="Arial" w:hAnsi="Arial" w:cs="Arial"/>
          <w:b/>
        </w:rPr>
        <w:t>actividades</w:t>
      </w:r>
      <w:r w:rsidR="00672A39" w:rsidRPr="00CC7AA3">
        <w:rPr>
          <w:rFonts w:ascii="Arial" w:hAnsi="Arial" w:cs="Arial"/>
          <w:b/>
        </w:rPr>
        <w:t xml:space="preserve"> e indicadores</w:t>
      </w:r>
    </w:p>
    <w:p w14:paraId="0335662C" w14:textId="77777777" w:rsidR="00EA198D" w:rsidRPr="00861824" w:rsidRDefault="00EA198D" w:rsidP="00EA198D">
      <w:pPr>
        <w:pStyle w:val="Prrafodelista"/>
        <w:spacing w:after="0" w:line="240" w:lineRule="auto"/>
        <w:ind w:left="118" w:right="-499"/>
        <w:jc w:val="both"/>
        <w:rPr>
          <w:rFonts w:ascii="Arial" w:hAnsi="Arial" w:cs="Arial"/>
          <w:b/>
        </w:rPr>
      </w:pPr>
    </w:p>
    <w:tbl>
      <w:tblPr>
        <w:tblStyle w:val="Tablaconcuadrcula"/>
        <w:tblW w:w="10287" w:type="dxa"/>
        <w:tblInd w:w="-714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287"/>
      </w:tblGrid>
      <w:tr w:rsidR="00D67D3D" w:rsidRPr="00861824" w14:paraId="6D2AB250" w14:textId="77777777" w:rsidTr="003831D5">
        <w:trPr>
          <w:trHeight w:val="400"/>
        </w:trPr>
        <w:tc>
          <w:tcPr>
            <w:tcW w:w="10287" w:type="dxa"/>
            <w:shd w:val="clear" w:color="auto" w:fill="EAF1DD" w:themeFill="accent3" w:themeFillTint="33"/>
          </w:tcPr>
          <w:p w14:paraId="58DE8F42" w14:textId="3CEA5B26" w:rsidR="00D67D3D" w:rsidRPr="00861824" w:rsidRDefault="00D67D3D" w:rsidP="008247B7">
            <w:pPr>
              <w:jc w:val="both"/>
              <w:rPr>
                <w:rFonts w:ascii="Arial" w:hAnsi="Arial" w:cs="Arial"/>
                <w:b/>
              </w:rPr>
            </w:pPr>
            <w:r w:rsidRPr="00861824">
              <w:rPr>
                <w:rFonts w:ascii="Arial" w:hAnsi="Arial" w:cs="Arial"/>
                <w:b/>
              </w:rPr>
              <w:t>Objetivo específico</w:t>
            </w:r>
            <w:r w:rsidR="00B017BC" w:rsidRPr="00861824">
              <w:rPr>
                <w:rFonts w:ascii="Arial" w:hAnsi="Arial" w:cs="Arial"/>
                <w:b/>
              </w:rPr>
              <w:t xml:space="preserve"> </w:t>
            </w:r>
            <w:r w:rsidR="00E16319" w:rsidRPr="00861824">
              <w:rPr>
                <w:rFonts w:ascii="Arial" w:hAnsi="Arial" w:cs="Arial"/>
                <w:b/>
              </w:rPr>
              <w:t>1</w:t>
            </w:r>
            <w:r w:rsidRPr="00861824">
              <w:rPr>
                <w:rFonts w:ascii="Arial" w:hAnsi="Arial" w:cs="Arial"/>
                <w:b/>
              </w:rPr>
              <w:t xml:space="preserve">: </w:t>
            </w:r>
          </w:p>
        </w:tc>
      </w:tr>
    </w:tbl>
    <w:tbl>
      <w:tblPr>
        <w:tblStyle w:val="Sombreadomedio2-nfasis3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0343"/>
      </w:tblGrid>
      <w:tr w:rsidR="00B017BC" w:rsidRPr="00861824" w14:paraId="1C64FB7B" w14:textId="77777777" w:rsidTr="0086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2F52F3F0" w14:textId="12AF58E4" w:rsidR="00B017BC" w:rsidRPr="00861824" w:rsidRDefault="00861824" w:rsidP="00C16569">
            <w:pPr>
              <w:pStyle w:val="Prrafodelista"/>
              <w:numPr>
                <w:ilvl w:val="1"/>
                <w:numId w:val="1"/>
              </w:num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Producto</w:t>
            </w:r>
            <w:r w:rsidRPr="00861824">
              <w:rPr>
                <w:rFonts w:ascii="Arial" w:hAnsi="Arial" w:cs="Arial"/>
                <w:color w:val="auto"/>
              </w:rPr>
              <w:t>:</w:t>
            </w:r>
          </w:p>
        </w:tc>
      </w:tr>
      <w:tr w:rsidR="00A00C2F" w:rsidRPr="00861824" w14:paraId="4028C422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A7AC1F" w14:textId="19ECEA05" w:rsidR="00A00C2F" w:rsidRPr="00861824" w:rsidRDefault="00C16569" w:rsidP="00A00C2F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 xml:space="preserve">1.1.1 </w:t>
            </w:r>
            <w:r w:rsidR="00A00C2F" w:rsidRPr="00861824">
              <w:rPr>
                <w:rFonts w:ascii="Arial" w:eastAsia="Times New Roman" w:hAnsi="Arial" w:cs="Arial"/>
                <w:color w:val="000000"/>
                <w:lang w:eastAsia="es-CO"/>
              </w:rPr>
              <w:t xml:space="preserve">Indicador de producto: </w:t>
            </w:r>
          </w:p>
          <w:p w14:paraId="36146BCA" w14:textId="77777777" w:rsidR="004C3F43" w:rsidRPr="00861824" w:rsidRDefault="00AB497D" w:rsidP="00A00C2F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Cantidades programadas:</w:t>
            </w:r>
          </w:p>
          <w:p w14:paraId="4EA8373F" w14:textId="77777777" w:rsidR="00AB497D" w:rsidRPr="00861824" w:rsidRDefault="00AB497D" w:rsidP="00A00C2F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Cantidades ya reportadas:</w:t>
            </w:r>
          </w:p>
          <w:p w14:paraId="4A8735D3" w14:textId="226C4941" w:rsidR="00AB497D" w:rsidRPr="00861824" w:rsidRDefault="00AB497D" w:rsidP="00A00C2F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Reporte mes:</w:t>
            </w:r>
          </w:p>
        </w:tc>
      </w:tr>
      <w:tr w:rsidR="00D90350" w:rsidRPr="00861824" w14:paraId="20377708" w14:textId="77777777" w:rsidTr="00861824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08C0" w14:textId="09548D97" w:rsidR="00D90350" w:rsidRPr="00861824" w:rsidRDefault="00D90350" w:rsidP="001F3749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ero: </w:t>
            </w:r>
          </w:p>
        </w:tc>
      </w:tr>
      <w:tr w:rsidR="00D90350" w:rsidRPr="00861824" w14:paraId="0A681399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3A1D" w14:textId="0BC893DA" w:rsidR="00D90350" w:rsidRPr="00861824" w:rsidRDefault="00D90350" w:rsidP="001F3749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Febrero:</w:t>
            </w:r>
          </w:p>
        </w:tc>
      </w:tr>
      <w:tr w:rsidR="00D90350" w:rsidRPr="00861824" w14:paraId="72BDD56D" w14:textId="77777777" w:rsidTr="00861824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9CBD" w14:textId="28DCDC4D" w:rsidR="00D90350" w:rsidRPr="00861824" w:rsidRDefault="00D90350" w:rsidP="001F3749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Marzo:</w:t>
            </w:r>
          </w:p>
        </w:tc>
      </w:tr>
      <w:tr w:rsidR="00D90350" w:rsidRPr="00861824" w14:paraId="73F313EE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9D79" w14:textId="3BFC421A" w:rsidR="00D90350" w:rsidRPr="00861824" w:rsidRDefault="00D90350" w:rsidP="001F3749">
            <w:pPr>
              <w:jc w:val="both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Abril:</w:t>
            </w:r>
          </w:p>
        </w:tc>
      </w:tr>
      <w:tr w:rsidR="00D90350" w:rsidRPr="00861824" w14:paraId="5DF45AE7" w14:textId="77777777" w:rsidTr="00861824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7DBB" w14:textId="5780A7E6" w:rsidR="00D90350" w:rsidRPr="00861824" w:rsidRDefault="00D90350" w:rsidP="001F3749">
            <w:pPr>
              <w:jc w:val="both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Mayo:</w:t>
            </w:r>
          </w:p>
        </w:tc>
      </w:tr>
      <w:tr w:rsidR="00D90350" w:rsidRPr="00861824" w14:paraId="5CA5F7E0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464F" w14:textId="11BDA1E1" w:rsidR="00D90350" w:rsidRPr="00861824" w:rsidRDefault="00D90350" w:rsidP="001F3749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Junio:</w:t>
            </w:r>
          </w:p>
        </w:tc>
      </w:tr>
      <w:tr w:rsidR="00D90350" w:rsidRPr="00861824" w14:paraId="6DD710A5" w14:textId="77777777" w:rsidTr="00861824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288A" w14:textId="7DB61531" w:rsidR="00D90350" w:rsidRPr="00861824" w:rsidRDefault="00D90350" w:rsidP="00BE44C5">
            <w:pPr>
              <w:pStyle w:val="TableParagraph"/>
              <w:tabs>
                <w:tab w:val="left" w:pos="829"/>
              </w:tabs>
              <w:ind w:left="0" w:right="9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lang w:val="es-CO"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val="es-CO" w:eastAsia="es-CO"/>
              </w:rPr>
              <w:t>Julio:</w:t>
            </w:r>
          </w:p>
        </w:tc>
      </w:tr>
      <w:tr w:rsidR="00D90350" w:rsidRPr="00861824" w14:paraId="02BBA579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73F6" w14:textId="4D57F58E" w:rsidR="00D90350" w:rsidRPr="00861824" w:rsidRDefault="00D90350" w:rsidP="00BE44C5">
            <w:pPr>
              <w:pStyle w:val="TableParagraph"/>
              <w:tabs>
                <w:tab w:val="left" w:pos="829"/>
              </w:tabs>
              <w:ind w:left="0" w:right="98"/>
              <w:jc w:val="both"/>
              <w:rPr>
                <w:rFonts w:ascii="Arial" w:eastAsia="Times New Roman" w:hAnsi="Arial" w:cs="Arial"/>
                <w:bCs w:val="0"/>
                <w:color w:val="000000"/>
                <w:lang w:val="es-CO"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Agosto: </w:t>
            </w:r>
          </w:p>
        </w:tc>
      </w:tr>
      <w:tr w:rsidR="00D90350" w:rsidRPr="00861824" w14:paraId="51E66411" w14:textId="77777777" w:rsidTr="00861824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C53B" w14:textId="4274330F" w:rsidR="00D90350" w:rsidRPr="00861824" w:rsidRDefault="00D90350" w:rsidP="00BE44C5">
            <w:pPr>
              <w:pStyle w:val="TableParagraph"/>
              <w:tabs>
                <w:tab w:val="left" w:pos="829"/>
              </w:tabs>
              <w:ind w:left="0" w:right="98"/>
              <w:jc w:val="both"/>
              <w:rPr>
                <w:rFonts w:ascii="Arial" w:eastAsia="Times New Roman" w:hAnsi="Arial" w:cs="Arial"/>
                <w:bCs w:val="0"/>
                <w:color w:val="000000"/>
                <w:lang w:val="es-CO" w:eastAsia="es-CO"/>
              </w:rPr>
            </w:pPr>
            <w:r w:rsidRPr="00861824">
              <w:rPr>
                <w:rFonts w:ascii="Arial" w:eastAsia="Times New Roman" w:hAnsi="Arial" w:cs="Arial"/>
                <w:bCs w:val="0"/>
                <w:color w:val="000000"/>
                <w:lang w:val="es-CO" w:eastAsia="es-CO"/>
              </w:rPr>
              <w:t>Septiembre:</w:t>
            </w:r>
          </w:p>
        </w:tc>
      </w:tr>
      <w:tr w:rsidR="00D90350" w:rsidRPr="00861824" w14:paraId="3C4828B1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C5DB" w14:textId="49FAED00" w:rsidR="00D90350" w:rsidRPr="00861824" w:rsidRDefault="00D90350" w:rsidP="001F3749">
            <w:pPr>
              <w:jc w:val="both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Octubre:</w:t>
            </w:r>
          </w:p>
        </w:tc>
      </w:tr>
      <w:tr w:rsidR="00BE44C5" w:rsidRPr="00861824" w14:paraId="355B9CD2" w14:textId="77777777" w:rsidTr="00861824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E12F" w14:textId="3A6304AC" w:rsidR="00BE44C5" w:rsidRPr="00861824" w:rsidRDefault="00BE44C5" w:rsidP="00D90350">
            <w:pPr>
              <w:jc w:val="both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Noviembre:</w:t>
            </w:r>
          </w:p>
        </w:tc>
      </w:tr>
      <w:tr w:rsidR="00D90350" w:rsidRPr="00861824" w14:paraId="42E67DB7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E8BD" w14:textId="229D462E" w:rsidR="00D90350" w:rsidRPr="00861824" w:rsidRDefault="00D90350" w:rsidP="001F3749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Diciembre:</w:t>
            </w:r>
          </w:p>
        </w:tc>
      </w:tr>
      <w:tr w:rsidR="00F40324" w:rsidRPr="00861824" w14:paraId="19D302AF" w14:textId="77777777" w:rsidTr="008618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C5EAF1" w14:textId="35E67FAC" w:rsidR="00F40324" w:rsidRPr="00861824" w:rsidRDefault="00F40324" w:rsidP="00415821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Actividad 1.1.1.:</w:t>
            </w:r>
            <w:r w:rsidRPr="00861824">
              <w:rPr>
                <w:rFonts w:ascii="Arial" w:hAnsi="Arial" w:cs="Arial"/>
                <w:bCs w:val="0"/>
                <w:color w:val="auto"/>
              </w:rPr>
              <w:t xml:space="preserve"> </w:t>
            </w:r>
          </w:p>
        </w:tc>
      </w:tr>
      <w:tr w:rsidR="00415821" w:rsidRPr="00861824" w14:paraId="4E507AD5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1AB2F7" w14:textId="2251C1F3" w:rsidR="00415821" w:rsidRPr="00861824" w:rsidRDefault="00F40324" w:rsidP="00F40324">
            <w:pPr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or vigente: </w:t>
            </w:r>
          </w:p>
        </w:tc>
      </w:tr>
      <w:tr w:rsidR="00F40324" w:rsidRPr="00861824" w14:paraId="50744BE5" w14:textId="77777777" w:rsidTr="008618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F807C4" w14:textId="77777777" w:rsidR="00F40324" w:rsidRPr="00861824" w:rsidRDefault="00D36DD0" w:rsidP="00F40324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Entregable:</w:t>
            </w:r>
          </w:p>
          <w:p w14:paraId="60CF0737" w14:textId="77777777" w:rsidR="00D36DD0" w:rsidRPr="00861824" w:rsidRDefault="00C73D62" w:rsidP="00F40324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Unidad de medida:</w:t>
            </w:r>
          </w:p>
          <w:p w14:paraId="49C2F22E" w14:textId="77777777" w:rsidR="00C73D62" w:rsidRPr="00861824" w:rsidRDefault="00C73D62" w:rsidP="00F40324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Cantidades</w:t>
            </w:r>
            <w:r w:rsidR="0086300C"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 xml:space="preserve"> programadas:</w:t>
            </w:r>
          </w:p>
          <w:p w14:paraId="6261033A" w14:textId="77777777" w:rsidR="0086300C" w:rsidRPr="00861824" w:rsidRDefault="0086300C" w:rsidP="00F40324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Cantidades ya reportadas:</w:t>
            </w:r>
          </w:p>
          <w:p w14:paraId="4D83B2EF" w14:textId="43E69901" w:rsidR="0086300C" w:rsidRPr="00861824" w:rsidRDefault="0086300C" w:rsidP="00F40324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 xml:space="preserve">Reporte del mes: </w:t>
            </w:r>
          </w:p>
        </w:tc>
      </w:tr>
      <w:tr w:rsidR="00415821" w:rsidRPr="00861824" w14:paraId="2C52AEFC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C517719" w14:textId="21F2118E" w:rsidR="00076D86" w:rsidRPr="00861824" w:rsidRDefault="006F20A7" w:rsidP="00311FB1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Enero:</w:t>
            </w:r>
          </w:p>
        </w:tc>
      </w:tr>
      <w:tr w:rsidR="00D45505" w:rsidRPr="00861824" w14:paraId="71F4A469" w14:textId="77777777" w:rsidTr="008618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5AEA" w14:textId="080D729C" w:rsidR="00D45505" w:rsidRPr="00861824" w:rsidRDefault="00D45505" w:rsidP="00D21DD0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Febrero:</w:t>
            </w:r>
          </w:p>
        </w:tc>
      </w:tr>
      <w:tr w:rsidR="00784B7E" w:rsidRPr="00861824" w14:paraId="0D47768B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12A0" w14:textId="25D70737" w:rsidR="004B56D7" w:rsidRPr="00861824" w:rsidRDefault="00784B7E" w:rsidP="00311FB1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Marzo:</w:t>
            </w:r>
          </w:p>
        </w:tc>
      </w:tr>
      <w:tr w:rsidR="004B56D7" w:rsidRPr="00861824" w14:paraId="13BECEE5" w14:textId="77777777" w:rsidTr="008618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BB50" w14:textId="1F191F8C" w:rsidR="007A6B48" w:rsidRPr="00861824" w:rsidRDefault="004B56D7" w:rsidP="00311FB1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 xml:space="preserve"> A</w:t>
            </w:r>
            <w:r w:rsidR="007A6B48" w:rsidRPr="00861824">
              <w:rPr>
                <w:rFonts w:ascii="Arial" w:eastAsia="Times New Roman" w:hAnsi="Arial" w:cs="Arial"/>
                <w:color w:val="000000"/>
                <w:lang w:eastAsia="es-CO"/>
              </w:rPr>
              <w:t>bril:</w:t>
            </w:r>
          </w:p>
        </w:tc>
      </w:tr>
      <w:tr w:rsidR="00987DFC" w:rsidRPr="00861824" w14:paraId="6E8D5B99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A630" w14:textId="12AD3A84" w:rsidR="00987DFC" w:rsidRPr="00861824" w:rsidRDefault="00987DFC" w:rsidP="00311FB1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Mayo:</w:t>
            </w:r>
          </w:p>
        </w:tc>
      </w:tr>
      <w:tr w:rsidR="00677AD2" w:rsidRPr="00861824" w14:paraId="7C661B4D" w14:textId="77777777" w:rsidTr="008618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2752" w14:textId="5E142F54" w:rsidR="00F7312A" w:rsidRPr="00861824" w:rsidRDefault="00677AD2" w:rsidP="00D90350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Junio:</w:t>
            </w:r>
          </w:p>
        </w:tc>
      </w:tr>
      <w:tr w:rsidR="009F67D5" w:rsidRPr="00861824" w14:paraId="179393D4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B3DA" w14:textId="4C5D9048" w:rsidR="006C7E79" w:rsidRPr="00861824" w:rsidRDefault="009F67D5" w:rsidP="00311FB1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Julio:</w:t>
            </w:r>
          </w:p>
        </w:tc>
      </w:tr>
      <w:tr w:rsidR="00CA4D67" w:rsidRPr="00861824" w14:paraId="43D85743" w14:textId="77777777" w:rsidTr="008618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AB7C" w14:textId="7559C434" w:rsidR="00CA4D67" w:rsidRPr="00861824" w:rsidRDefault="00CA4D67" w:rsidP="00311FB1">
            <w:pPr>
              <w:pStyle w:val="TableParagraph"/>
              <w:spacing w:line="265" w:lineRule="exact"/>
              <w:ind w:left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Agosto: </w:t>
            </w:r>
          </w:p>
        </w:tc>
      </w:tr>
      <w:tr w:rsidR="008F6DCC" w:rsidRPr="00861824" w14:paraId="29FCC497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8A5C" w14:textId="2AE1050F" w:rsidR="00FD20ED" w:rsidRPr="00861824" w:rsidRDefault="008F6DCC" w:rsidP="006F20A7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Septiembre:</w:t>
            </w:r>
          </w:p>
        </w:tc>
      </w:tr>
      <w:tr w:rsidR="00E37683" w:rsidRPr="00861824" w14:paraId="4435059E" w14:textId="77777777" w:rsidTr="008618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08C4" w14:textId="24584A7D" w:rsidR="00E37683" w:rsidRPr="00861824" w:rsidRDefault="00E37683" w:rsidP="006F20A7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Octubre:</w:t>
            </w:r>
          </w:p>
        </w:tc>
      </w:tr>
      <w:tr w:rsidR="00E37683" w:rsidRPr="00861824" w14:paraId="1804993B" w14:textId="77777777" w:rsidTr="0086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DCE3" w14:textId="044E77D7" w:rsidR="00E37683" w:rsidRPr="00861824" w:rsidRDefault="00E37683" w:rsidP="006F20A7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No</w:t>
            </w:r>
            <w:r w:rsidR="0019439E" w:rsidRPr="00861824">
              <w:rPr>
                <w:rFonts w:ascii="Arial" w:eastAsia="Times New Roman" w:hAnsi="Arial" w:cs="Arial"/>
                <w:color w:val="000000"/>
                <w:lang w:eastAsia="es-CO"/>
              </w:rPr>
              <w:t>viembre:</w:t>
            </w:r>
          </w:p>
        </w:tc>
      </w:tr>
      <w:tr w:rsidR="0019439E" w:rsidRPr="00861824" w14:paraId="3941F267" w14:textId="77777777" w:rsidTr="008618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9481" w14:textId="1C234EA5" w:rsidR="0019439E" w:rsidRPr="00861824" w:rsidRDefault="0019439E" w:rsidP="006F20A7">
            <w:pPr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Diciembre:</w:t>
            </w:r>
          </w:p>
        </w:tc>
      </w:tr>
    </w:tbl>
    <w:p w14:paraId="4532D219" w14:textId="77777777" w:rsidR="00430E44" w:rsidRPr="00861824" w:rsidRDefault="00430E44" w:rsidP="004920B9">
      <w:pPr>
        <w:spacing w:after="0" w:line="240" w:lineRule="auto"/>
        <w:ind w:right="-499"/>
        <w:jc w:val="both"/>
        <w:rPr>
          <w:rFonts w:ascii="Arial" w:hAnsi="Arial" w:cs="Arial"/>
        </w:rPr>
      </w:pPr>
    </w:p>
    <w:tbl>
      <w:tblPr>
        <w:tblStyle w:val="Tablaconcuadrcula"/>
        <w:tblW w:w="10207" w:type="dxa"/>
        <w:tblInd w:w="-714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207"/>
      </w:tblGrid>
      <w:tr w:rsidR="00D67D3D" w:rsidRPr="00861824" w14:paraId="178CECF3" w14:textId="77777777" w:rsidTr="003831D5">
        <w:tc>
          <w:tcPr>
            <w:tcW w:w="10207" w:type="dxa"/>
            <w:shd w:val="clear" w:color="auto" w:fill="EAF1DD" w:themeFill="accent3" w:themeFillTint="33"/>
          </w:tcPr>
          <w:p w14:paraId="2EA1FDA8" w14:textId="1D74CB19" w:rsidR="00D67D3D" w:rsidRPr="00861824" w:rsidRDefault="00D67D3D" w:rsidP="00306459">
            <w:pPr>
              <w:jc w:val="both"/>
              <w:rPr>
                <w:rFonts w:ascii="Arial" w:hAnsi="Arial" w:cs="Arial"/>
                <w:b/>
              </w:rPr>
            </w:pPr>
            <w:r w:rsidRPr="00861824">
              <w:rPr>
                <w:rFonts w:ascii="Arial" w:hAnsi="Arial" w:cs="Arial"/>
                <w:b/>
              </w:rPr>
              <w:t xml:space="preserve">Objetivo específico 2: </w:t>
            </w:r>
          </w:p>
        </w:tc>
      </w:tr>
    </w:tbl>
    <w:tbl>
      <w:tblPr>
        <w:tblStyle w:val="Sombreadomedio2-nfasis3"/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0273"/>
      </w:tblGrid>
      <w:tr w:rsidR="00B017BC" w:rsidRPr="00861824" w14:paraId="0F80EB0D" w14:textId="77777777" w:rsidTr="00AB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noWrap/>
            <w:vAlign w:val="center"/>
          </w:tcPr>
          <w:p w14:paraId="663B643A" w14:textId="0ED9DE62" w:rsidR="00B017BC" w:rsidRPr="00861824" w:rsidRDefault="00C16569" w:rsidP="00306459">
            <w:pPr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 xml:space="preserve">2.1. </w:t>
            </w:r>
            <w:r w:rsidR="00B017BC" w:rsidRPr="0086182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Producto:</w:t>
            </w:r>
            <w:r w:rsidR="004F356D" w:rsidRPr="00861824">
              <w:rPr>
                <w:rFonts w:ascii="Arial" w:hAnsi="Arial" w:cs="Arial"/>
                <w:bCs w:val="0"/>
              </w:rPr>
              <w:t xml:space="preserve"> </w:t>
            </w:r>
          </w:p>
        </w:tc>
      </w:tr>
      <w:tr w:rsidR="00FD6A9B" w:rsidRPr="00861824" w14:paraId="5771C58E" w14:textId="77777777" w:rsidTr="0049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3E94838B" w14:textId="53947AFE" w:rsidR="00FD6A9B" w:rsidRPr="00861824" w:rsidRDefault="00C16569" w:rsidP="00FD6A9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 xml:space="preserve">2.1.1. </w:t>
            </w:r>
            <w:r w:rsidR="00FD6A9B" w:rsidRPr="00861824">
              <w:rPr>
                <w:rFonts w:ascii="Arial" w:eastAsia="Times New Roman" w:hAnsi="Arial" w:cs="Arial"/>
                <w:color w:val="000000"/>
                <w:lang w:eastAsia="es-CO"/>
              </w:rPr>
              <w:t>Indicador de producto:</w:t>
            </w:r>
          </w:p>
          <w:p w14:paraId="6287366C" w14:textId="77777777" w:rsidR="00AB497D" w:rsidRPr="00861824" w:rsidRDefault="00AB497D" w:rsidP="00AB497D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Cantidades programadas:</w:t>
            </w:r>
          </w:p>
          <w:p w14:paraId="783FBFA6" w14:textId="77777777" w:rsidR="00AB497D" w:rsidRPr="00861824" w:rsidRDefault="00AB497D" w:rsidP="00AB497D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Cantidades ya reportadas:</w:t>
            </w:r>
          </w:p>
          <w:p w14:paraId="7DA253B2" w14:textId="40A82B28" w:rsidR="00AB497D" w:rsidRPr="00861824" w:rsidRDefault="00AB497D" w:rsidP="00AB497D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Reporte mes:</w:t>
            </w:r>
          </w:p>
        </w:tc>
      </w:tr>
      <w:tr w:rsidR="00415821" w:rsidRPr="00861824" w14:paraId="2C411429" w14:textId="77777777" w:rsidTr="00F703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12B10608" w14:textId="4933AA2C" w:rsidR="00694315" w:rsidRPr="00861824" w:rsidRDefault="00A8120C" w:rsidP="00D90350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Enero:</w:t>
            </w:r>
          </w:p>
        </w:tc>
      </w:tr>
      <w:tr w:rsidR="00AA4FC0" w:rsidRPr="00861824" w14:paraId="32CD243F" w14:textId="77777777" w:rsidTr="0052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274F9328" w14:textId="6E90EF27" w:rsidR="00AA4FC0" w:rsidRPr="00861824" w:rsidRDefault="00AA4FC0" w:rsidP="00D90350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Febrero:</w:t>
            </w:r>
          </w:p>
        </w:tc>
      </w:tr>
      <w:tr w:rsidR="00BB0AAD" w:rsidRPr="00861824" w14:paraId="2A145EC2" w14:textId="77777777" w:rsidTr="00F703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33D91556" w14:textId="393CDA56" w:rsidR="00DA6D05" w:rsidRPr="00861824" w:rsidRDefault="00BB0AAD" w:rsidP="00D90350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Marzo:</w:t>
            </w:r>
          </w:p>
        </w:tc>
      </w:tr>
      <w:tr w:rsidR="005216FE" w:rsidRPr="00861824" w14:paraId="3912AE9F" w14:textId="77777777" w:rsidTr="0052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C261" w14:textId="476D7F6F" w:rsidR="005216FE" w:rsidRPr="00861824" w:rsidRDefault="005216FE" w:rsidP="00D90350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Abril:</w:t>
            </w:r>
          </w:p>
        </w:tc>
      </w:tr>
      <w:tr w:rsidR="005216FE" w:rsidRPr="00861824" w14:paraId="24DF4235" w14:textId="77777777" w:rsidTr="005216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CB4E" w14:textId="3F181289" w:rsidR="005216FE" w:rsidRPr="00861824" w:rsidRDefault="005216FE" w:rsidP="00D90350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Mayo:</w:t>
            </w:r>
          </w:p>
        </w:tc>
      </w:tr>
      <w:tr w:rsidR="005216FE" w:rsidRPr="00861824" w14:paraId="7A743BB1" w14:textId="77777777" w:rsidTr="0052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98C2" w14:textId="782B476B" w:rsidR="005216FE" w:rsidRPr="00861824" w:rsidRDefault="005216FE" w:rsidP="00D90350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Junio:</w:t>
            </w:r>
          </w:p>
        </w:tc>
      </w:tr>
      <w:tr w:rsidR="005216FE" w:rsidRPr="00861824" w14:paraId="473C0482" w14:textId="77777777" w:rsidTr="005216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7339" w14:textId="39DD621D" w:rsidR="005216FE" w:rsidRPr="00861824" w:rsidRDefault="005216FE" w:rsidP="00D90350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Julio:</w:t>
            </w:r>
          </w:p>
        </w:tc>
      </w:tr>
      <w:tr w:rsidR="005216FE" w:rsidRPr="00861824" w14:paraId="456D0B3C" w14:textId="77777777" w:rsidTr="0052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19EB" w14:textId="65744BF8" w:rsidR="005216FE" w:rsidRPr="00861824" w:rsidRDefault="005216FE" w:rsidP="00D90350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Agosto:</w:t>
            </w:r>
          </w:p>
        </w:tc>
      </w:tr>
      <w:tr w:rsidR="005216FE" w:rsidRPr="00861824" w14:paraId="37E78685" w14:textId="77777777" w:rsidTr="005216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F2C1" w14:textId="395C9F9C" w:rsidR="005216FE" w:rsidRPr="00861824" w:rsidRDefault="005216FE" w:rsidP="00D90350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Septiembre:</w:t>
            </w:r>
          </w:p>
        </w:tc>
      </w:tr>
      <w:tr w:rsidR="005216FE" w:rsidRPr="00861824" w14:paraId="7083B497" w14:textId="77777777" w:rsidTr="0052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2509" w14:textId="200423B2" w:rsidR="005216FE" w:rsidRPr="00861824" w:rsidRDefault="005216FE" w:rsidP="00D90350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Octubre:</w:t>
            </w:r>
          </w:p>
        </w:tc>
      </w:tr>
      <w:tr w:rsidR="005216FE" w:rsidRPr="00861824" w14:paraId="320A96BD" w14:textId="77777777" w:rsidTr="005216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ECA8" w14:textId="064B1CB0" w:rsidR="005216FE" w:rsidRPr="00861824" w:rsidRDefault="005216FE" w:rsidP="00D90350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Noviembre:</w:t>
            </w:r>
          </w:p>
        </w:tc>
      </w:tr>
      <w:tr w:rsidR="005216FE" w:rsidRPr="00861824" w14:paraId="0FEAD316" w14:textId="77777777" w:rsidTr="0052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FD94" w14:textId="3B3AAA1D" w:rsidR="005216FE" w:rsidRPr="00861824" w:rsidRDefault="005216FE" w:rsidP="00D90350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Diciembre:</w:t>
            </w:r>
          </w:p>
        </w:tc>
      </w:tr>
      <w:tr w:rsidR="00162AF5" w:rsidRPr="00861824" w14:paraId="0FEF40A0" w14:textId="77777777" w:rsidTr="005216FE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F79A82" w14:textId="2B88B707" w:rsidR="00162AF5" w:rsidRPr="00861824" w:rsidRDefault="00162AF5" w:rsidP="00EC18FA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Actividad 2.</w:t>
            </w:r>
            <w:r w:rsidR="0087259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1</w:t>
            </w:r>
            <w:r w:rsidRPr="0086182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.</w:t>
            </w:r>
            <w:r w:rsidR="0087259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1</w:t>
            </w:r>
            <w:r w:rsidRPr="00861824"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  <w:t>.:</w:t>
            </w:r>
            <w:r w:rsidRPr="00861824">
              <w:rPr>
                <w:rFonts w:ascii="Arial" w:hAnsi="Arial" w:cs="Arial"/>
                <w:bCs w:val="0"/>
              </w:rPr>
              <w:t xml:space="preserve"> </w:t>
            </w:r>
          </w:p>
        </w:tc>
      </w:tr>
      <w:tr w:rsidR="00162AF5" w:rsidRPr="00861824" w14:paraId="3776DE66" w14:textId="77777777" w:rsidTr="00AB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CE3292" w14:textId="65B8A6EE" w:rsidR="00162AF5" w:rsidRPr="00861824" w:rsidRDefault="00162AF5" w:rsidP="00162AF5">
            <w:pPr>
              <w:rPr>
                <w:rFonts w:ascii="Arial" w:eastAsia="Times New Roman" w:hAnsi="Arial" w:cs="Arial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or vigente: </w:t>
            </w:r>
          </w:p>
        </w:tc>
      </w:tr>
      <w:tr w:rsidR="00162AF5" w:rsidRPr="00861824" w14:paraId="3A458F86" w14:textId="77777777" w:rsidTr="000B65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62129B" w14:textId="7943203E" w:rsidR="003162D3" w:rsidRPr="00861824" w:rsidRDefault="003162D3" w:rsidP="003162D3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Entregable:</w:t>
            </w:r>
          </w:p>
          <w:p w14:paraId="3EA6EE4B" w14:textId="693DAEA6" w:rsidR="003162D3" w:rsidRPr="00861824" w:rsidRDefault="003162D3" w:rsidP="003162D3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Unidad de medida:</w:t>
            </w:r>
          </w:p>
          <w:p w14:paraId="25108DB0" w14:textId="77777777" w:rsidR="003162D3" w:rsidRPr="00861824" w:rsidRDefault="003162D3" w:rsidP="003162D3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Cantidades programadas:</w:t>
            </w:r>
          </w:p>
          <w:p w14:paraId="071855A2" w14:textId="77777777" w:rsidR="003162D3" w:rsidRPr="00861824" w:rsidRDefault="003162D3" w:rsidP="003162D3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Cantidades ya reportadas:</w:t>
            </w:r>
          </w:p>
          <w:p w14:paraId="5F938AED" w14:textId="4B99E046" w:rsidR="00162AF5" w:rsidRPr="00861824" w:rsidRDefault="003162D3" w:rsidP="003162D3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Reporte del mes:</w:t>
            </w:r>
          </w:p>
        </w:tc>
      </w:tr>
      <w:tr w:rsidR="00162AF5" w:rsidRPr="00861824" w14:paraId="2277F286" w14:textId="77777777" w:rsidTr="000B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F3C96F5" w14:textId="0D02A33C" w:rsidR="00162AF5" w:rsidRPr="00861824" w:rsidRDefault="00162AF5" w:rsidP="00162AF5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Enero:</w:t>
            </w:r>
          </w:p>
        </w:tc>
      </w:tr>
      <w:tr w:rsidR="00162AF5" w:rsidRPr="00861824" w14:paraId="64D13545" w14:textId="77777777" w:rsidTr="000B65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79D7BF42" w14:textId="185B98D3" w:rsidR="00162AF5" w:rsidRPr="00861824" w:rsidRDefault="00162AF5" w:rsidP="00162AF5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Febrero:</w:t>
            </w:r>
          </w:p>
        </w:tc>
      </w:tr>
      <w:tr w:rsidR="00162AF5" w:rsidRPr="00861824" w14:paraId="212E7C99" w14:textId="77777777" w:rsidTr="000B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FA0A6DF" w14:textId="1F9453B2" w:rsidR="00162AF5" w:rsidRPr="00861824" w:rsidRDefault="00162AF5" w:rsidP="00162AF5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Marzo:</w:t>
            </w:r>
          </w:p>
        </w:tc>
      </w:tr>
      <w:tr w:rsidR="00162AF5" w:rsidRPr="00861824" w14:paraId="1441EF95" w14:textId="77777777" w:rsidTr="000B65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33606651" w14:textId="73F881B1" w:rsidR="00162AF5" w:rsidRPr="00861824" w:rsidRDefault="00162AF5" w:rsidP="00162AF5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 xml:space="preserve">Abril: </w:t>
            </w:r>
          </w:p>
        </w:tc>
      </w:tr>
      <w:tr w:rsidR="00162AF5" w:rsidRPr="00861824" w14:paraId="1C689F21" w14:textId="77777777" w:rsidTr="000B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474AD20A" w14:textId="0F34B460" w:rsidR="00162AF5" w:rsidRPr="00861824" w:rsidRDefault="00162AF5" w:rsidP="00162AF5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Mayo:</w:t>
            </w:r>
          </w:p>
        </w:tc>
      </w:tr>
      <w:tr w:rsidR="00162AF5" w:rsidRPr="00861824" w14:paraId="5BAA6BFE" w14:textId="77777777" w:rsidTr="000B65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7F84CE4" w14:textId="19248CE1" w:rsidR="00162AF5" w:rsidRPr="00861824" w:rsidRDefault="00162AF5" w:rsidP="00162AF5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Junio:</w:t>
            </w:r>
          </w:p>
        </w:tc>
      </w:tr>
      <w:tr w:rsidR="00162AF5" w:rsidRPr="00861824" w14:paraId="7EDD1A84" w14:textId="77777777" w:rsidTr="000B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422775C0" w14:textId="098046B0" w:rsidR="00162AF5" w:rsidRPr="00861824" w:rsidRDefault="00162AF5" w:rsidP="00162AF5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000000"/>
                <w:lang w:eastAsia="es-CO"/>
              </w:rPr>
              <w:t>Julio:</w:t>
            </w:r>
          </w:p>
        </w:tc>
      </w:tr>
      <w:tr w:rsidR="00162AF5" w:rsidRPr="00861824" w14:paraId="398C6D18" w14:textId="77777777" w:rsidTr="000B65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494D679A" w14:textId="0832374D" w:rsidR="00162AF5" w:rsidRPr="00861824" w:rsidRDefault="00162AF5" w:rsidP="00162AF5">
            <w:pPr>
              <w:rPr>
                <w:rFonts w:ascii="Arial" w:eastAsia="Times New Roman" w:hAnsi="Arial" w:cs="Arial"/>
                <w:color w:val="auto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auto"/>
                <w:lang w:eastAsia="es-CO"/>
              </w:rPr>
              <w:t xml:space="preserve">Agosto: </w:t>
            </w:r>
          </w:p>
        </w:tc>
      </w:tr>
      <w:tr w:rsidR="00162AF5" w:rsidRPr="00861824" w14:paraId="00A6538E" w14:textId="77777777" w:rsidTr="000B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1CF51153" w14:textId="5B41D917" w:rsidR="00162AF5" w:rsidRPr="00861824" w:rsidRDefault="00162AF5" w:rsidP="00162AF5">
            <w:pPr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auto"/>
                <w:lang w:eastAsia="es-CO"/>
              </w:rPr>
              <w:t>Septiembre:</w:t>
            </w:r>
          </w:p>
        </w:tc>
      </w:tr>
      <w:tr w:rsidR="00162AF5" w:rsidRPr="00861824" w14:paraId="0E0E0EBD" w14:textId="77777777" w:rsidTr="000B65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18E46BF3" w14:textId="4882C163" w:rsidR="00162AF5" w:rsidRPr="00861824" w:rsidRDefault="00162AF5" w:rsidP="00162AF5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auto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auto"/>
                <w:lang w:eastAsia="es-CO"/>
              </w:rPr>
              <w:t xml:space="preserve">Octubre: </w:t>
            </w:r>
          </w:p>
        </w:tc>
      </w:tr>
      <w:tr w:rsidR="00162AF5" w:rsidRPr="00861824" w14:paraId="1D1B9B0D" w14:textId="77777777" w:rsidTr="000B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157AA514" w14:textId="76B72C2E" w:rsidR="00162AF5" w:rsidRPr="00861824" w:rsidRDefault="00162AF5" w:rsidP="00162AF5">
            <w:pPr>
              <w:jc w:val="both"/>
              <w:rPr>
                <w:rFonts w:ascii="Arial" w:eastAsia="Times New Roman" w:hAnsi="Arial" w:cs="Arial"/>
                <w:color w:val="auto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auto"/>
                <w:lang w:eastAsia="es-CO"/>
              </w:rPr>
              <w:t>Noviembre:</w:t>
            </w:r>
          </w:p>
        </w:tc>
      </w:tr>
      <w:tr w:rsidR="00162AF5" w:rsidRPr="00861824" w14:paraId="7AFE5F6C" w14:textId="77777777" w:rsidTr="000B65E4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EC01BFD" w14:textId="49A4373F" w:rsidR="00162AF5" w:rsidRPr="00861824" w:rsidRDefault="00162AF5" w:rsidP="00162AF5">
            <w:pPr>
              <w:jc w:val="both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861824">
              <w:rPr>
                <w:rFonts w:ascii="Arial" w:eastAsia="Times New Roman" w:hAnsi="Arial" w:cs="Arial"/>
                <w:color w:val="auto"/>
                <w:lang w:eastAsia="es-CO"/>
              </w:rPr>
              <w:lastRenderedPageBreak/>
              <w:t>Diciembre:</w:t>
            </w:r>
          </w:p>
        </w:tc>
      </w:tr>
      <w:tr w:rsidR="00162AF5" w:rsidRPr="00861824" w14:paraId="07C79E4D" w14:textId="77777777" w:rsidTr="000B65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01A309D" w14:textId="6F3A4329" w:rsidR="00162AF5" w:rsidRPr="00861824" w:rsidRDefault="00162AF5" w:rsidP="00162AF5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861824">
              <w:rPr>
                <w:rFonts w:ascii="Arial" w:eastAsia="Times New Roman" w:hAnsi="Arial" w:cs="Arial"/>
                <w:lang w:eastAsia="es-CO"/>
              </w:rPr>
              <w:t>Diciembre:</w:t>
            </w:r>
          </w:p>
        </w:tc>
      </w:tr>
    </w:tbl>
    <w:p w14:paraId="0472ABFA" w14:textId="47A9AD5B" w:rsidR="003D1579" w:rsidRPr="00861824" w:rsidRDefault="003D1579" w:rsidP="00BA6B54">
      <w:pPr>
        <w:rPr>
          <w:rFonts w:ascii="Arial" w:hAnsi="Arial" w:cs="Arial"/>
          <w:b/>
        </w:rPr>
      </w:pPr>
    </w:p>
    <w:p w14:paraId="536C68A1" w14:textId="77777777" w:rsidR="00467459" w:rsidRPr="00861824" w:rsidRDefault="00467459" w:rsidP="00BA6B54">
      <w:pPr>
        <w:rPr>
          <w:rFonts w:ascii="Arial" w:hAnsi="Arial" w:cs="Arial"/>
          <w:b/>
          <w:color w:val="FF0000"/>
        </w:rPr>
      </w:pPr>
    </w:p>
    <w:sectPr w:rsidR="00467459" w:rsidRPr="008618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7AEC" w14:textId="77777777" w:rsidR="007D53DD" w:rsidRDefault="007D53DD" w:rsidP="0035044B">
      <w:pPr>
        <w:spacing w:after="0" w:line="240" w:lineRule="auto"/>
      </w:pPr>
      <w:r>
        <w:separator/>
      </w:r>
    </w:p>
  </w:endnote>
  <w:endnote w:type="continuationSeparator" w:id="0">
    <w:p w14:paraId="554328E1" w14:textId="77777777" w:rsidR="007D53DD" w:rsidRDefault="007D53DD" w:rsidP="0035044B">
      <w:pPr>
        <w:spacing w:after="0" w:line="240" w:lineRule="auto"/>
      </w:pPr>
      <w:r>
        <w:continuationSeparator/>
      </w:r>
    </w:p>
  </w:endnote>
  <w:endnote w:type="continuationNotice" w:id="1">
    <w:p w14:paraId="45F8105B" w14:textId="77777777" w:rsidR="007D53DD" w:rsidRDefault="007D5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2FAC" w14:textId="77777777" w:rsidR="00A01B1B" w:rsidRDefault="00A01B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691955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67517B" w14:textId="77777777" w:rsidR="00EE693F" w:rsidRDefault="00EE693F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DADC987" w14:textId="77777777" w:rsidR="00EE693F" w:rsidRDefault="00EE693F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1924F8" w14:textId="21C86C6C" w:rsidR="00EE693F" w:rsidRPr="00D72363" w:rsidRDefault="00EE693F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2363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D723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7236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723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42A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4</w:t>
            </w:r>
            <w:r w:rsidRPr="00D723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72363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D723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7236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723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42A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4</w:t>
            </w:r>
            <w:r w:rsidRPr="00D723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AC31A2" w14:textId="77777777" w:rsidR="00EE693F" w:rsidRPr="00D72363" w:rsidRDefault="00EE693F" w:rsidP="00D72363">
    <w:pPr>
      <w:pStyle w:val="Piedep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0B29" w14:textId="77777777" w:rsidR="00A01B1B" w:rsidRDefault="00A01B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E3E60" w14:textId="77777777" w:rsidR="007D53DD" w:rsidRDefault="007D53DD" w:rsidP="0035044B">
      <w:pPr>
        <w:spacing w:after="0" w:line="240" w:lineRule="auto"/>
      </w:pPr>
      <w:r>
        <w:separator/>
      </w:r>
    </w:p>
  </w:footnote>
  <w:footnote w:type="continuationSeparator" w:id="0">
    <w:p w14:paraId="4179DF69" w14:textId="77777777" w:rsidR="007D53DD" w:rsidRDefault="007D53DD" w:rsidP="0035044B">
      <w:pPr>
        <w:spacing w:after="0" w:line="240" w:lineRule="auto"/>
      </w:pPr>
      <w:r>
        <w:continuationSeparator/>
      </w:r>
    </w:p>
  </w:footnote>
  <w:footnote w:type="continuationNotice" w:id="1">
    <w:p w14:paraId="770B6172" w14:textId="77777777" w:rsidR="007D53DD" w:rsidRDefault="007D5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A484" w14:textId="77777777" w:rsidR="00A01B1B" w:rsidRDefault="00A01B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861" w:type="pct"/>
      <w:tblInd w:w="-714" w:type="dxa"/>
      <w:tblLook w:val="04A0" w:firstRow="1" w:lastRow="0" w:firstColumn="1" w:lastColumn="0" w:noHBand="0" w:noVBand="1"/>
    </w:tblPr>
    <w:tblGrid>
      <w:gridCol w:w="2347"/>
      <w:gridCol w:w="5420"/>
      <w:gridCol w:w="1219"/>
      <w:gridCol w:w="1362"/>
    </w:tblGrid>
    <w:tr w:rsidR="00C87BDA" w:rsidRPr="00C87BDA" w14:paraId="7614860C" w14:textId="77777777" w:rsidTr="00C87BDA">
      <w:trPr>
        <w:trHeight w:val="411"/>
      </w:trPr>
      <w:tc>
        <w:tcPr>
          <w:tcW w:w="1134" w:type="pct"/>
          <w:vMerge w:val="restart"/>
        </w:tcPr>
        <w:p w14:paraId="0D4FFD16" w14:textId="77777777" w:rsidR="00C87BDA" w:rsidRPr="00C87BDA" w:rsidRDefault="00C87BDA" w:rsidP="0035044B">
          <w:pPr>
            <w:pStyle w:val="Encabezado"/>
            <w:rPr>
              <w:rFonts w:ascii="Arial" w:hAnsi="Arial" w:cs="Arial"/>
            </w:rPr>
          </w:pPr>
          <w:bookmarkStart w:id="0" w:name="_GoBack"/>
          <w:r w:rsidRPr="00C87BDA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7C05B498" wp14:editId="4D7E00AE">
                <wp:simplePos x="0" y="0"/>
                <wp:positionH relativeFrom="margin">
                  <wp:posOffset>177800</wp:posOffset>
                </wp:positionH>
                <wp:positionV relativeFrom="margin">
                  <wp:posOffset>76835</wp:posOffset>
                </wp:positionV>
                <wp:extent cx="1018540" cy="561975"/>
                <wp:effectExtent l="0" t="0" r="0" b="9525"/>
                <wp:wrapSquare wrapText="bothSides"/>
                <wp:docPr id="3" name="2 Image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54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  <w:tc>
        <w:tcPr>
          <w:tcW w:w="2619" w:type="pct"/>
          <w:vAlign w:val="center"/>
        </w:tcPr>
        <w:p w14:paraId="16B21A7F" w14:textId="00FBB9B8" w:rsidR="00C87BDA" w:rsidRPr="00C87BDA" w:rsidRDefault="00C87BDA" w:rsidP="00702C9D">
          <w:pPr>
            <w:pStyle w:val="Encabezado"/>
            <w:jc w:val="center"/>
            <w:rPr>
              <w:rFonts w:ascii="Arial" w:hAnsi="Arial" w:cs="Arial"/>
            </w:rPr>
          </w:pPr>
          <w:r w:rsidRPr="00C87BDA">
            <w:rPr>
              <w:rFonts w:ascii="Arial" w:hAnsi="Arial" w:cs="Arial"/>
            </w:rPr>
            <w:t>GESTIÓN DE MEJORA</w:t>
          </w:r>
        </w:p>
      </w:tc>
      <w:tc>
        <w:tcPr>
          <w:tcW w:w="589" w:type="pct"/>
          <w:vAlign w:val="center"/>
        </w:tcPr>
        <w:p w14:paraId="49AF4A76" w14:textId="643B224C" w:rsidR="00C87BDA" w:rsidRPr="00C87BDA" w:rsidRDefault="00C87BDA" w:rsidP="0035044B">
          <w:pPr>
            <w:pStyle w:val="Encabezado"/>
            <w:rPr>
              <w:rFonts w:ascii="Arial" w:hAnsi="Arial" w:cs="Arial"/>
              <w:b/>
            </w:rPr>
          </w:pPr>
          <w:r w:rsidRPr="00C87BDA">
            <w:rPr>
              <w:rFonts w:ascii="Arial" w:hAnsi="Arial" w:cs="Arial"/>
              <w:b/>
            </w:rPr>
            <w:t>CÓDIGO</w:t>
          </w:r>
        </w:p>
      </w:tc>
      <w:tc>
        <w:tcPr>
          <w:tcW w:w="658" w:type="pct"/>
          <w:vAlign w:val="center"/>
        </w:tcPr>
        <w:p w14:paraId="64C85FEA" w14:textId="3B58E58F" w:rsidR="00C87BDA" w:rsidRPr="00C87BDA" w:rsidRDefault="00C87BDA" w:rsidP="00F07A7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MFT01</w:t>
          </w:r>
        </w:p>
      </w:tc>
    </w:tr>
    <w:tr w:rsidR="00C87BDA" w:rsidRPr="00C87BDA" w14:paraId="1CA13B92" w14:textId="77777777" w:rsidTr="00C87BDA">
      <w:trPr>
        <w:trHeight w:val="353"/>
      </w:trPr>
      <w:tc>
        <w:tcPr>
          <w:tcW w:w="1134" w:type="pct"/>
          <w:vMerge/>
        </w:tcPr>
        <w:p w14:paraId="0C6765BC" w14:textId="77777777" w:rsidR="00C87BDA" w:rsidRPr="00C87BDA" w:rsidRDefault="00C87BDA" w:rsidP="0035044B">
          <w:pPr>
            <w:pStyle w:val="Encabezado"/>
            <w:rPr>
              <w:rFonts w:ascii="Arial" w:hAnsi="Arial" w:cs="Arial"/>
            </w:rPr>
          </w:pPr>
        </w:p>
      </w:tc>
      <w:tc>
        <w:tcPr>
          <w:tcW w:w="2619" w:type="pct"/>
          <w:vMerge w:val="restart"/>
          <w:vAlign w:val="center"/>
        </w:tcPr>
        <w:p w14:paraId="798BFA33" w14:textId="77777777" w:rsidR="00C87BDA" w:rsidRPr="00C87BDA" w:rsidRDefault="00C87BDA" w:rsidP="0035044B">
          <w:pPr>
            <w:pStyle w:val="Encabezado"/>
            <w:jc w:val="center"/>
            <w:rPr>
              <w:rFonts w:ascii="Arial" w:hAnsi="Arial" w:cs="Arial"/>
            </w:rPr>
          </w:pPr>
          <w:r w:rsidRPr="00C87BDA">
            <w:rPr>
              <w:rFonts w:ascii="Arial" w:hAnsi="Arial" w:cs="Arial"/>
            </w:rPr>
            <w:t>SEGUIMIENTO A PROYECTOS DE INVERSIÓN</w:t>
          </w:r>
        </w:p>
      </w:tc>
      <w:tc>
        <w:tcPr>
          <w:tcW w:w="589" w:type="pct"/>
          <w:vAlign w:val="center"/>
        </w:tcPr>
        <w:p w14:paraId="0A0A71F0" w14:textId="77777777" w:rsidR="00C87BDA" w:rsidRPr="00C87BDA" w:rsidRDefault="00C87BDA" w:rsidP="0035044B">
          <w:pPr>
            <w:pStyle w:val="Encabezado"/>
            <w:rPr>
              <w:rFonts w:ascii="Arial" w:hAnsi="Arial" w:cs="Arial"/>
              <w:b/>
            </w:rPr>
          </w:pPr>
          <w:r w:rsidRPr="00C87BDA">
            <w:rPr>
              <w:rFonts w:ascii="Arial" w:hAnsi="Arial" w:cs="Arial"/>
              <w:b/>
            </w:rPr>
            <w:t>VERSIÓN</w:t>
          </w:r>
        </w:p>
      </w:tc>
      <w:tc>
        <w:tcPr>
          <w:tcW w:w="658" w:type="pct"/>
          <w:vAlign w:val="center"/>
        </w:tcPr>
        <w:sdt>
          <w:sdtPr>
            <w:rPr>
              <w:rFonts w:ascii="Arial" w:hAnsi="Arial" w:cs="Arial"/>
              <w:lang w:val="es-ES"/>
            </w:rPr>
            <w:id w:val="95337190"/>
            <w:docPartObj>
              <w:docPartGallery w:val="Page Numbers (Top of Page)"/>
              <w:docPartUnique/>
            </w:docPartObj>
          </w:sdtPr>
          <w:sdtEndPr/>
          <w:sdtContent>
            <w:p w14:paraId="4DC1BDF5" w14:textId="0654FAB8" w:rsidR="00C87BDA" w:rsidRPr="00C87BDA" w:rsidRDefault="00C87BDA" w:rsidP="0035044B">
              <w:pPr>
                <w:jc w:val="center"/>
                <w:rPr>
                  <w:rFonts w:ascii="Arial" w:hAnsi="Arial" w:cs="Arial"/>
                  <w:lang w:val="es-ES"/>
                </w:rPr>
              </w:pPr>
              <w:r w:rsidRPr="00C87BDA">
                <w:rPr>
                  <w:rFonts w:ascii="Arial" w:hAnsi="Arial" w:cs="Arial"/>
                  <w:lang w:val="es-ES"/>
                </w:rPr>
                <w:t>1</w:t>
              </w:r>
            </w:p>
          </w:sdtContent>
        </w:sdt>
      </w:tc>
    </w:tr>
    <w:tr w:rsidR="00C87BDA" w:rsidRPr="00C87BDA" w14:paraId="787448ED" w14:textId="77777777" w:rsidTr="00C87BDA">
      <w:trPr>
        <w:trHeight w:val="352"/>
      </w:trPr>
      <w:tc>
        <w:tcPr>
          <w:tcW w:w="1134" w:type="pct"/>
          <w:vMerge/>
        </w:tcPr>
        <w:p w14:paraId="23A9804A" w14:textId="77777777" w:rsidR="00C87BDA" w:rsidRPr="00C87BDA" w:rsidRDefault="00C87BDA" w:rsidP="0035044B">
          <w:pPr>
            <w:pStyle w:val="Encabezado"/>
            <w:rPr>
              <w:rFonts w:ascii="Arial" w:hAnsi="Arial" w:cs="Arial"/>
            </w:rPr>
          </w:pPr>
        </w:p>
      </w:tc>
      <w:tc>
        <w:tcPr>
          <w:tcW w:w="2619" w:type="pct"/>
          <w:vMerge/>
          <w:vAlign w:val="center"/>
        </w:tcPr>
        <w:p w14:paraId="38AB4DE2" w14:textId="77777777" w:rsidR="00C87BDA" w:rsidRPr="00C87BDA" w:rsidRDefault="00C87BDA" w:rsidP="0035044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89" w:type="pct"/>
          <w:vAlign w:val="center"/>
        </w:tcPr>
        <w:p w14:paraId="1ED79705" w14:textId="342AB130" w:rsidR="00C87BDA" w:rsidRPr="00C87BDA" w:rsidRDefault="00BB3C19" w:rsidP="0035044B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</w:t>
          </w:r>
          <w:r w:rsidR="004B1FEB">
            <w:rPr>
              <w:rFonts w:ascii="Arial" w:hAnsi="Arial" w:cs="Arial"/>
              <w:b/>
            </w:rPr>
            <w:t>ECHA</w:t>
          </w:r>
        </w:p>
      </w:tc>
      <w:tc>
        <w:tcPr>
          <w:tcW w:w="658" w:type="pct"/>
          <w:vAlign w:val="center"/>
        </w:tcPr>
        <w:p w14:paraId="4FC94BF8" w14:textId="7E48D700" w:rsidR="00C87BDA" w:rsidRPr="00C87BDA" w:rsidRDefault="0090021D" w:rsidP="0035044B">
          <w:pPr>
            <w:jc w:val="center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26</w:t>
          </w:r>
          <w:r w:rsidR="00C87BDA">
            <w:rPr>
              <w:rFonts w:ascii="Arial" w:hAnsi="Arial" w:cs="Arial"/>
              <w:lang w:val="es-ES"/>
            </w:rPr>
            <w:t>/0</w:t>
          </w:r>
          <w:r>
            <w:rPr>
              <w:rFonts w:ascii="Arial" w:hAnsi="Arial" w:cs="Arial"/>
              <w:lang w:val="es-ES"/>
            </w:rPr>
            <w:t>9</w:t>
          </w:r>
          <w:r w:rsidR="00C87BDA">
            <w:rPr>
              <w:rFonts w:ascii="Arial" w:hAnsi="Arial" w:cs="Arial"/>
              <w:lang w:val="es-ES"/>
            </w:rPr>
            <w:t>/2023</w:t>
          </w:r>
        </w:p>
      </w:tc>
    </w:tr>
  </w:tbl>
  <w:p w14:paraId="7077022A" w14:textId="77777777" w:rsidR="00EE693F" w:rsidRDefault="00EE693F" w:rsidP="003504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97C2" w14:textId="77777777" w:rsidR="00A01B1B" w:rsidRDefault="00A01B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DF0"/>
    <w:multiLevelType w:val="hybridMultilevel"/>
    <w:tmpl w:val="C55E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045"/>
    <w:multiLevelType w:val="hybridMultilevel"/>
    <w:tmpl w:val="92ECF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B70"/>
    <w:multiLevelType w:val="hybridMultilevel"/>
    <w:tmpl w:val="618493D6"/>
    <w:lvl w:ilvl="0" w:tplc="240A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3" w15:restartNumberingAfterBreak="0">
    <w:nsid w:val="209F3175"/>
    <w:multiLevelType w:val="hybridMultilevel"/>
    <w:tmpl w:val="10726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217A5"/>
    <w:multiLevelType w:val="hybridMultilevel"/>
    <w:tmpl w:val="7E34F900"/>
    <w:lvl w:ilvl="0" w:tplc="41B076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BE34F4">
      <w:numFmt w:val="bullet"/>
      <w:lvlText w:val="•"/>
      <w:lvlJc w:val="left"/>
      <w:pPr>
        <w:ind w:left="1771" w:hanging="360"/>
      </w:pPr>
      <w:rPr>
        <w:rFonts w:hint="default"/>
        <w:lang w:val="es-ES" w:eastAsia="en-US" w:bidi="ar-SA"/>
      </w:rPr>
    </w:lvl>
    <w:lvl w:ilvl="2" w:tplc="DC763B4C">
      <w:numFmt w:val="bullet"/>
      <w:lvlText w:val="•"/>
      <w:lvlJc w:val="left"/>
      <w:pPr>
        <w:ind w:left="2723" w:hanging="360"/>
      </w:pPr>
      <w:rPr>
        <w:rFonts w:hint="default"/>
        <w:lang w:val="es-ES" w:eastAsia="en-US" w:bidi="ar-SA"/>
      </w:rPr>
    </w:lvl>
    <w:lvl w:ilvl="3" w:tplc="4AD2A9AE">
      <w:numFmt w:val="bullet"/>
      <w:lvlText w:val="•"/>
      <w:lvlJc w:val="left"/>
      <w:pPr>
        <w:ind w:left="3674" w:hanging="360"/>
      </w:pPr>
      <w:rPr>
        <w:rFonts w:hint="default"/>
        <w:lang w:val="es-ES" w:eastAsia="en-US" w:bidi="ar-SA"/>
      </w:rPr>
    </w:lvl>
    <w:lvl w:ilvl="4" w:tplc="083082E0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5" w:tplc="434AC9BC">
      <w:numFmt w:val="bullet"/>
      <w:lvlText w:val="•"/>
      <w:lvlJc w:val="left"/>
      <w:pPr>
        <w:ind w:left="5578" w:hanging="360"/>
      </w:pPr>
      <w:rPr>
        <w:rFonts w:hint="default"/>
        <w:lang w:val="es-ES" w:eastAsia="en-US" w:bidi="ar-SA"/>
      </w:rPr>
    </w:lvl>
    <w:lvl w:ilvl="6" w:tplc="B28084AA">
      <w:numFmt w:val="bullet"/>
      <w:lvlText w:val="•"/>
      <w:lvlJc w:val="left"/>
      <w:pPr>
        <w:ind w:left="6529" w:hanging="360"/>
      </w:pPr>
      <w:rPr>
        <w:rFonts w:hint="default"/>
        <w:lang w:val="es-ES" w:eastAsia="en-US" w:bidi="ar-SA"/>
      </w:rPr>
    </w:lvl>
    <w:lvl w:ilvl="7" w:tplc="DAA0D66A">
      <w:numFmt w:val="bullet"/>
      <w:lvlText w:val="•"/>
      <w:lvlJc w:val="left"/>
      <w:pPr>
        <w:ind w:left="7481" w:hanging="360"/>
      </w:pPr>
      <w:rPr>
        <w:rFonts w:hint="default"/>
        <w:lang w:val="es-ES" w:eastAsia="en-US" w:bidi="ar-SA"/>
      </w:rPr>
    </w:lvl>
    <w:lvl w:ilvl="8" w:tplc="3830E90A">
      <w:numFmt w:val="bullet"/>
      <w:lvlText w:val="•"/>
      <w:lvlJc w:val="left"/>
      <w:pPr>
        <w:ind w:left="843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D7B11B0"/>
    <w:multiLevelType w:val="hybridMultilevel"/>
    <w:tmpl w:val="8506B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25239"/>
    <w:multiLevelType w:val="hybridMultilevel"/>
    <w:tmpl w:val="407662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54F66"/>
    <w:multiLevelType w:val="hybridMultilevel"/>
    <w:tmpl w:val="FD926D46"/>
    <w:lvl w:ilvl="0" w:tplc="FFFFFFFF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51FE35E9"/>
    <w:multiLevelType w:val="hybridMultilevel"/>
    <w:tmpl w:val="28021838"/>
    <w:lvl w:ilvl="0" w:tplc="0A5CCF02">
      <w:start w:val="3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D6263"/>
    <w:multiLevelType w:val="hybridMultilevel"/>
    <w:tmpl w:val="72A0EA6A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58840F65"/>
    <w:multiLevelType w:val="hybridMultilevel"/>
    <w:tmpl w:val="8D7C734A"/>
    <w:lvl w:ilvl="0" w:tplc="154A3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112B9"/>
    <w:multiLevelType w:val="multilevel"/>
    <w:tmpl w:val="3F1ECA3A"/>
    <w:lvl w:ilvl="0">
      <w:start w:val="1"/>
      <w:numFmt w:val="upperRoman"/>
      <w:lvlText w:val="%1."/>
      <w:lvlJc w:val="left"/>
      <w:pPr>
        <w:ind w:left="11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1800"/>
      </w:pPr>
      <w:rPr>
        <w:rFonts w:hint="default"/>
      </w:rPr>
    </w:lvl>
  </w:abstractNum>
  <w:abstractNum w:abstractNumId="12" w15:restartNumberingAfterBreak="0">
    <w:nsid w:val="657B5DC0"/>
    <w:multiLevelType w:val="hybridMultilevel"/>
    <w:tmpl w:val="FA60E2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635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05198"/>
    <w:multiLevelType w:val="hybridMultilevel"/>
    <w:tmpl w:val="D62AB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76EA4"/>
    <w:multiLevelType w:val="hybridMultilevel"/>
    <w:tmpl w:val="8932B1DA"/>
    <w:lvl w:ilvl="0" w:tplc="1D5CBE9A">
      <w:numFmt w:val="bullet"/>
      <w:lvlText w:val="-"/>
      <w:lvlJc w:val="left"/>
      <w:pPr>
        <w:ind w:left="1907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4A"/>
    <w:rsid w:val="00000A8A"/>
    <w:rsid w:val="00002CFF"/>
    <w:rsid w:val="00002D16"/>
    <w:rsid w:val="0000432C"/>
    <w:rsid w:val="000043EA"/>
    <w:rsid w:val="00004A19"/>
    <w:rsid w:val="00007FA4"/>
    <w:rsid w:val="00011B94"/>
    <w:rsid w:val="00011F58"/>
    <w:rsid w:val="00013C6D"/>
    <w:rsid w:val="00013D84"/>
    <w:rsid w:val="00014223"/>
    <w:rsid w:val="0001726E"/>
    <w:rsid w:val="0001783A"/>
    <w:rsid w:val="000200EB"/>
    <w:rsid w:val="00020B47"/>
    <w:rsid w:val="0002162C"/>
    <w:rsid w:val="00023255"/>
    <w:rsid w:val="000240B4"/>
    <w:rsid w:val="00025AD7"/>
    <w:rsid w:val="00026649"/>
    <w:rsid w:val="00027A4B"/>
    <w:rsid w:val="00027BC7"/>
    <w:rsid w:val="00027BD2"/>
    <w:rsid w:val="000303AD"/>
    <w:rsid w:val="00031A25"/>
    <w:rsid w:val="00032FA2"/>
    <w:rsid w:val="00035765"/>
    <w:rsid w:val="00036BB8"/>
    <w:rsid w:val="000370E0"/>
    <w:rsid w:val="000406B3"/>
    <w:rsid w:val="00040A08"/>
    <w:rsid w:val="00041A5F"/>
    <w:rsid w:val="00041F09"/>
    <w:rsid w:val="000460DE"/>
    <w:rsid w:val="00046AA6"/>
    <w:rsid w:val="00052440"/>
    <w:rsid w:val="00052C39"/>
    <w:rsid w:val="00055CFC"/>
    <w:rsid w:val="00056F01"/>
    <w:rsid w:val="00061420"/>
    <w:rsid w:val="0006234F"/>
    <w:rsid w:val="00062630"/>
    <w:rsid w:val="000653A3"/>
    <w:rsid w:val="00065942"/>
    <w:rsid w:val="00067C6B"/>
    <w:rsid w:val="00071071"/>
    <w:rsid w:val="0007221C"/>
    <w:rsid w:val="00072732"/>
    <w:rsid w:val="0007281A"/>
    <w:rsid w:val="00072B2E"/>
    <w:rsid w:val="000743C4"/>
    <w:rsid w:val="00076CE1"/>
    <w:rsid w:val="00076D86"/>
    <w:rsid w:val="00077571"/>
    <w:rsid w:val="000814E1"/>
    <w:rsid w:val="00081AFE"/>
    <w:rsid w:val="00081BB1"/>
    <w:rsid w:val="00083636"/>
    <w:rsid w:val="0008472B"/>
    <w:rsid w:val="00084A5A"/>
    <w:rsid w:val="00084FEE"/>
    <w:rsid w:val="00087CBB"/>
    <w:rsid w:val="00090250"/>
    <w:rsid w:val="00090D8A"/>
    <w:rsid w:val="00090FB1"/>
    <w:rsid w:val="0009142F"/>
    <w:rsid w:val="000947C8"/>
    <w:rsid w:val="000960CA"/>
    <w:rsid w:val="00096BAF"/>
    <w:rsid w:val="0009708E"/>
    <w:rsid w:val="000A0909"/>
    <w:rsid w:val="000A109F"/>
    <w:rsid w:val="000A13A2"/>
    <w:rsid w:val="000A2088"/>
    <w:rsid w:val="000A3C3E"/>
    <w:rsid w:val="000A4A4F"/>
    <w:rsid w:val="000A5CFB"/>
    <w:rsid w:val="000A6866"/>
    <w:rsid w:val="000A76EC"/>
    <w:rsid w:val="000A7BA6"/>
    <w:rsid w:val="000B25D6"/>
    <w:rsid w:val="000B2F3F"/>
    <w:rsid w:val="000B571C"/>
    <w:rsid w:val="000B65E4"/>
    <w:rsid w:val="000B669C"/>
    <w:rsid w:val="000B77B9"/>
    <w:rsid w:val="000B786D"/>
    <w:rsid w:val="000C00AD"/>
    <w:rsid w:val="000C0245"/>
    <w:rsid w:val="000C0477"/>
    <w:rsid w:val="000C1577"/>
    <w:rsid w:val="000C4348"/>
    <w:rsid w:val="000C4370"/>
    <w:rsid w:val="000C68F8"/>
    <w:rsid w:val="000C7D37"/>
    <w:rsid w:val="000D0319"/>
    <w:rsid w:val="000D125D"/>
    <w:rsid w:val="000D21D5"/>
    <w:rsid w:val="000D2E4F"/>
    <w:rsid w:val="000D3959"/>
    <w:rsid w:val="000D437A"/>
    <w:rsid w:val="000D4771"/>
    <w:rsid w:val="000D6467"/>
    <w:rsid w:val="000D748A"/>
    <w:rsid w:val="000D74FE"/>
    <w:rsid w:val="000E094D"/>
    <w:rsid w:val="000E4B4A"/>
    <w:rsid w:val="000E4E43"/>
    <w:rsid w:val="000E52D6"/>
    <w:rsid w:val="000E63D2"/>
    <w:rsid w:val="000E7639"/>
    <w:rsid w:val="000F0E5E"/>
    <w:rsid w:val="000F0E99"/>
    <w:rsid w:val="000F2499"/>
    <w:rsid w:val="000F4B0B"/>
    <w:rsid w:val="000F4E25"/>
    <w:rsid w:val="000F5E1A"/>
    <w:rsid w:val="000F7B7F"/>
    <w:rsid w:val="00100CBF"/>
    <w:rsid w:val="001012A5"/>
    <w:rsid w:val="0010274A"/>
    <w:rsid w:val="00102C7B"/>
    <w:rsid w:val="0010455B"/>
    <w:rsid w:val="00104758"/>
    <w:rsid w:val="00104A63"/>
    <w:rsid w:val="00104AE4"/>
    <w:rsid w:val="00111ED2"/>
    <w:rsid w:val="00113878"/>
    <w:rsid w:val="0011444F"/>
    <w:rsid w:val="00115208"/>
    <w:rsid w:val="0012186B"/>
    <w:rsid w:val="00123BBE"/>
    <w:rsid w:val="00123CBC"/>
    <w:rsid w:val="00123D94"/>
    <w:rsid w:val="001246F5"/>
    <w:rsid w:val="00124D04"/>
    <w:rsid w:val="00125E36"/>
    <w:rsid w:val="00126019"/>
    <w:rsid w:val="0013032C"/>
    <w:rsid w:val="001320FE"/>
    <w:rsid w:val="00133533"/>
    <w:rsid w:val="00135C81"/>
    <w:rsid w:val="00136CDF"/>
    <w:rsid w:val="001371C0"/>
    <w:rsid w:val="00137A6D"/>
    <w:rsid w:val="00141237"/>
    <w:rsid w:val="00141B2B"/>
    <w:rsid w:val="0014266F"/>
    <w:rsid w:val="00143EAD"/>
    <w:rsid w:val="00144E3C"/>
    <w:rsid w:val="001461D2"/>
    <w:rsid w:val="00146456"/>
    <w:rsid w:val="00147005"/>
    <w:rsid w:val="0015084A"/>
    <w:rsid w:val="00152FDA"/>
    <w:rsid w:val="001543BD"/>
    <w:rsid w:val="0015449C"/>
    <w:rsid w:val="00154C80"/>
    <w:rsid w:val="001550C8"/>
    <w:rsid w:val="00155DF4"/>
    <w:rsid w:val="00155E55"/>
    <w:rsid w:val="00156650"/>
    <w:rsid w:val="0015716B"/>
    <w:rsid w:val="001609DC"/>
    <w:rsid w:val="00162AF5"/>
    <w:rsid w:val="001631D7"/>
    <w:rsid w:val="00163C9E"/>
    <w:rsid w:val="001646FE"/>
    <w:rsid w:val="00166236"/>
    <w:rsid w:val="00166260"/>
    <w:rsid w:val="001669BB"/>
    <w:rsid w:val="00170C8A"/>
    <w:rsid w:val="001714D2"/>
    <w:rsid w:val="00171537"/>
    <w:rsid w:val="00171ABB"/>
    <w:rsid w:val="00171BB6"/>
    <w:rsid w:val="00172489"/>
    <w:rsid w:val="00172C97"/>
    <w:rsid w:val="0017398C"/>
    <w:rsid w:val="001750D2"/>
    <w:rsid w:val="00177C3C"/>
    <w:rsid w:val="001809C0"/>
    <w:rsid w:val="00180BF9"/>
    <w:rsid w:val="00181734"/>
    <w:rsid w:val="00183328"/>
    <w:rsid w:val="001834F8"/>
    <w:rsid w:val="00184BEA"/>
    <w:rsid w:val="00186A7B"/>
    <w:rsid w:val="00187C3F"/>
    <w:rsid w:val="00192345"/>
    <w:rsid w:val="00192F17"/>
    <w:rsid w:val="0019439E"/>
    <w:rsid w:val="00195CDB"/>
    <w:rsid w:val="00196510"/>
    <w:rsid w:val="00196B38"/>
    <w:rsid w:val="0019738C"/>
    <w:rsid w:val="001A1A4B"/>
    <w:rsid w:val="001A3F43"/>
    <w:rsid w:val="001A42BB"/>
    <w:rsid w:val="001A4E46"/>
    <w:rsid w:val="001A5BB4"/>
    <w:rsid w:val="001A62E2"/>
    <w:rsid w:val="001A71C5"/>
    <w:rsid w:val="001B26FE"/>
    <w:rsid w:val="001B41F1"/>
    <w:rsid w:val="001B48D4"/>
    <w:rsid w:val="001B4BB8"/>
    <w:rsid w:val="001B5054"/>
    <w:rsid w:val="001B564E"/>
    <w:rsid w:val="001B571A"/>
    <w:rsid w:val="001B6E95"/>
    <w:rsid w:val="001C0B79"/>
    <w:rsid w:val="001C1AA0"/>
    <w:rsid w:val="001C2042"/>
    <w:rsid w:val="001C2126"/>
    <w:rsid w:val="001C3B7F"/>
    <w:rsid w:val="001C5F73"/>
    <w:rsid w:val="001C7F3E"/>
    <w:rsid w:val="001D146E"/>
    <w:rsid w:val="001D397F"/>
    <w:rsid w:val="001D3C6E"/>
    <w:rsid w:val="001D6A6D"/>
    <w:rsid w:val="001D6C01"/>
    <w:rsid w:val="001D7B38"/>
    <w:rsid w:val="001E0C3A"/>
    <w:rsid w:val="001E1CF8"/>
    <w:rsid w:val="001E270E"/>
    <w:rsid w:val="001E29CC"/>
    <w:rsid w:val="001E3A79"/>
    <w:rsid w:val="001E5148"/>
    <w:rsid w:val="001F1566"/>
    <w:rsid w:val="001F245E"/>
    <w:rsid w:val="001F295C"/>
    <w:rsid w:val="001F3749"/>
    <w:rsid w:val="001F44B3"/>
    <w:rsid w:val="001F44FC"/>
    <w:rsid w:val="001F49DF"/>
    <w:rsid w:val="002005CA"/>
    <w:rsid w:val="0020229E"/>
    <w:rsid w:val="002028CD"/>
    <w:rsid w:val="00202BF9"/>
    <w:rsid w:val="002039EC"/>
    <w:rsid w:val="0020458C"/>
    <w:rsid w:val="00206033"/>
    <w:rsid w:val="00206EC0"/>
    <w:rsid w:val="0021102D"/>
    <w:rsid w:val="00212115"/>
    <w:rsid w:val="00212E89"/>
    <w:rsid w:val="00213B26"/>
    <w:rsid w:val="00217450"/>
    <w:rsid w:val="00222C4B"/>
    <w:rsid w:val="002238FF"/>
    <w:rsid w:val="00224A90"/>
    <w:rsid w:val="0022535B"/>
    <w:rsid w:val="00226276"/>
    <w:rsid w:val="0022686C"/>
    <w:rsid w:val="002273F4"/>
    <w:rsid w:val="00227C83"/>
    <w:rsid w:val="00227FCB"/>
    <w:rsid w:val="002301B3"/>
    <w:rsid w:val="00231575"/>
    <w:rsid w:val="002328DA"/>
    <w:rsid w:val="00232CC5"/>
    <w:rsid w:val="00233F6A"/>
    <w:rsid w:val="002341B3"/>
    <w:rsid w:val="00235A13"/>
    <w:rsid w:val="00236625"/>
    <w:rsid w:val="002368E0"/>
    <w:rsid w:val="00237967"/>
    <w:rsid w:val="00240EDB"/>
    <w:rsid w:val="0024101D"/>
    <w:rsid w:val="00241AF8"/>
    <w:rsid w:val="00242C6B"/>
    <w:rsid w:val="00245755"/>
    <w:rsid w:val="00245917"/>
    <w:rsid w:val="00246111"/>
    <w:rsid w:val="002531F7"/>
    <w:rsid w:val="00254322"/>
    <w:rsid w:val="00254CF9"/>
    <w:rsid w:val="0025601C"/>
    <w:rsid w:val="002578CF"/>
    <w:rsid w:val="00261A8F"/>
    <w:rsid w:val="00261D85"/>
    <w:rsid w:val="002624F9"/>
    <w:rsid w:val="0026375E"/>
    <w:rsid w:val="00267281"/>
    <w:rsid w:val="00270D4F"/>
    <w:rsid w:val="00272364"/>
    <w:rsid w:val="002734A6"/>
    <w:rsid w:val="002751B6"/>
    <w:rsid w:val="002768F3"/>
    <w:rsid w:val="00277E04"/>
    <w:rsid w:val="0028186D"/>
    <w:rsid w:val="00282383"/>
    <w:rsid w:val="00282A14"/>
    <w:rsid w:val="002878D5"/>
    <w:rsid w:val="00291CDF"/>
    <w:rsid w:val="00291FAF"/>
    <w:rsid w:val="002923E5"/>
    <w:rsid w:val="002937BC"/>
    <w:rsid w:val="002946C8"/>
    <w:rsid w:val="00294DFE"/>
    <w:rsid w:val="00295313"/>
    <w:rsid w:val="002957F9"/>
    <w:rsid w:val="00296C9F"/>
    <w:rsid w:val="00297123"/>
    <w:rsid w:val="002A0B0D"/>
    <w:rsid w:val="002A1269"/>
    <w:rsid w:val="002A1AFE"/>
    <w:rsid w:val="002A2290"/>
    <w:rsid w:val="002A2397"/>
    <w:rsid w:val="002A35AE"/>
    <w:rsid w:val="002A6A41"/>
    <w:rsid w:val="002A754D"/>
    <w:rsid w:val="002A7BD8"/>
    <w:rsid w:val="002B014D"/>
    <w:rsid w:val="002B15B8"/>
    <w:rsid w:val="002B1B7B"/>
    <w:rsid w:val="002B3625"/>
    <w:rsid w:val="002B48F3"/>
    <w:rsid w:val="002B4E36"/>
    <w:rsid w:val="002B5E16"/>
    <w:rsid w:val="002B672E"/>
    <w:rsid w:val="002B686C"/>
    <w:rsid w:val="002B7C5D"/>
    <w:rsid w:val="002C0DE8"/>
    <w:rsid w:val="002C1C6D"/>
    <w:rsid w:val="002C24A5"/>
    <w:rsid w:val="002C29E6"/>
    <w:rsid w:val="002C2C7D"/>
    <w:rsid w:val="002C316E"/>
    <w:rsid w:val="002C3D89"/>
    <w:rsid w:val="002C7148"/>
    <w:rsid w:val="002C74E8"/>
    <w:rsid w:val="002D13CD"/>
    <w:rsid w:val="002D1573"/>
    <w:rsid w:val="002D34BC"/>
    <w:rsid w:val="002D39B2"/>
    <w:rsid w:val="002D3F6C"/>
    <w:rsid w:val="002D4272"/>
    <w:rsid w:val="002D4796"/>
    <w:rsid w:val="002D52B0"/>
    <w:rsid w:val="002D6AEB"/>
    <w:rsid w:val="002D7941"/>
    <w:rsid w:val="002D7CD9"/>
    <w:rsid w:val="002E0074"/>
    <w:rsid w:val="002E13AC"/>
    <w:rsid w:val="002E1888"/>
    <w:rsid w:val="002E4DD4"/>
    <w:rsid w:val="002E5738"/>
    <w:rsid w:val="002E59CD"/>
    <w:rsid w:val="002F10FD"/>
    <w:rsid w:val="002F1316"/>
    <w:rsid w:val="002F294C"/>
    <w:rsid w:val="002F3129"/>
    <w:rsid w:val="002F498D"/>
    <w:rsid w:val="002F4B12"/>
    <w:rsid w:val="002F4CC2"/>
    <w:rsid w:val="002F5C7F"/>
    <w:rsid w:val="002F72BE"/>
    <w:rsid w:val="00300815"/>
    <w:rsid w:val="003011AB"/>
    <w:rsid w:val="0030316D"/>
    <w:rsid w:val="003033C2"/>
    <w:rsid w:val="00303BA6"/>
    <w:rsid w:val="003042D1"/>
    <w:rsid w:val="00304791"/>
    <w:rsid w:val="00305B57"/>
    <w:rsid w:val="00306459"/>
    <w:rsid w:val="003066BB"/>
    <w:rsid w:val="00307DF9"/>
    <w:rsid w:val="00307E23"/>
    <w:rsid w:val="00311591"/>
    <w:rsid w:val="00311FB1"/>
    <w:rsid w:val="003120ED"/>
    <w:rsid w:val="00313B62"/>
    <w:rsid w:val="003162D3"/>
    <w:rsid w:val="00316521"/>
    <w:rsid w:val="0031698A"/>
    <w:rsid w:val="003172DE"/>
    <w:rsid w:val="0031754B"/>
    <w:rsid w:val="003233A3"/>
    <w:rsid w:val="0032350A"/>
    <w:rsid w:val="00324383"/>
    <w:rsid w:val="0032589E"/>
    <w:rsid w:val="003270AB"/>
    <w:rsid w:val="003309A4"/>
    <w:rsid w:val="00331303"/>
    <w:rsid w:val="00332D4B"/>
    <w:rsid w:val="00333719"/>
    <w:rsid w:val="0033373B"/>
    <w:rsid w:val="003349EE"/>
    <w:rsid w:val="003350D6"/>
    <w:rsid w:val="00335CD0"/>
    <w:rsid w:val="00337483"/>
    <w:rsid w:val="003374A1"/>
    <w:rsid w:val="00340180"/>
    <w:rsid w:val="0034061B"/>
    <w:rsid w:val="003408EA"/>
    <w:rsid w:val="00344EE8"/>
    <w:rsid w:val="003463EA"/>
    <w:rsid w:val="00347A54"/>
    <w:rsid w:val="0035044B"/>
    <w:rsid w:val="003506DA"/>
    <w:rsid w:val="00351381"/>
    <w:rsid w:val="003516F7"/>
    <w:rsid w:val="00351D1F"/>
    <w:rsid w:val="00352297"/>
    <w:rsid w:val="00353937"/>
    <w:rsid w:val="00353983"/>
    <w:rsid w:val="003546FB"/>
    <w:rsid w:val="00355300"/>
    <w:rsid w:val="003553F3"/>
    <w:rsid w:val="00355720"/>
    <w:rsid w:val="00355BFB"/>
    <w:rsid w:val="00356A25"/>
    <w:rsid w:val="0036130E"/>
    <w:rsid w:val="0036252B"/>
    <w:rsid w:val="003628CD"/>
    <w:rsid w:val="0036298C"/>
    <w:rsid w:val="003638A7"/>
    <w:rsid w:val="00363B2D"/>
    <w:rsid w:val="00366407"/>
    <w:rsid w:val="00367A13"/>
    <w:rsid w:val="00370DE7"/>
    <w:rsid w:val="00371B1E"/>
    <w:rsid w:val="00371FD0"/>
    <w:rsid w:val="00372AF6"/>
    <w:rsid w:val="0037354B"/>
    <w:rsid w:val="00374D46"/>
    <w:rsid w:val="0037632E"/>
    <w:rsid w:val="00381888"/>
    <w:rsid w:val="0038201B"/>
    <w:rsid w:val="003831D5"/>
    <w:rsid w:val="003837E3"/>
    <w:rsid w:val="00384292"/>
    <w:rsid w:val="0038602B"/>
    <w:rsid w:val="0039074A"/>
    <w:rsid w:val="00390893"/>
    <w:rsid w:val="0039148F"/>
    <w:rsid w:val="0039180B"/>
    <w:rsid w:val="0039390C"/>
    <w:rsid w:val="00393FCC"/>
    <w:rsid w:val="00395907"/>
    <w:rsid w:val="00395A64"/>
    <w:rsid w:val="003963BA"/>
    <w:rsid w:val="0039667E"/>
    <w:rsid w:val="003A08B0"/>
    <w:rsid w:val="003A169E"/>
    <w:rsid w:val="003A1F12"/>
    <w:rsid w:val="003A2765"/>
    <w:rsid w:val="003A374C"/>
    <w:rsid w:val="003A42B6"/>
    <w:rsid w:val="003A5916"/>
    <w:rsid w:val="003A6D6D"/>
    <w:rsid w:val="003A6DC1"/>
    <w:rsid w:val="003A7BFF"/>
    <w:rsid w:val="003B110A"/>
    <w:rsid w:val="003B140B"/>
    <w:rsid w:val="003B658B"/>
    <w:rsid w:val="003C01BD"/>
    <w:rsid w:val="003C0740"/>
    <w:rsid w:val="003C4569"/>
    <w:rsid w:val="003C46B6"/>
    <w:rsid w:val="003C5360"/>
    <w:rsid w:val="003C57C3"/>
    <w:rsid w:val="003C641D"/>
    <w:rsid w:val="003C648F"/>
    <w:rsid w:val="003C6C83"/>
    <w:rsid w:val="003C6E1D"/>
    <w:rsid w:val="003C75A8"/>
    <w:rsid w:val="003D0A5A"/>
    <w:rsid w:val="003D1579"/>
    <w:rsid w:val="003D245F"/>
    <w:rsid w:val="003D2E4D"/>
    <w:rsid w:val="003D4EFB"/>
    <w:rsid w:val="003D5D57"/>
    <w:rsid w:val="003D5DB7"/>
    <w:rsid w:val="003E2FD4"/>
    <w:rsid w:val="003E4EAF"/>
    <w:rsid w:val="003E5B6E"/>
    <w:rsid w:val="003E5BE4"/>
    <w:rsid w:val="003E5CFC"/>
    <w:rsid w:val="003E6665"/>
    <w:rsid w:val="003E72F3"/>
    <w:rsid w:val="003F02F9"/>
    <w:rsid w:val="003F0F0D"/>
    <w:rsid w:val="003F1827"/>
    <w:rsid w:val="003F2171"/>
    <w:rsid w:val="003F4033"/>
    <w:rsid w:val="003F495C"/>
    <w:rsid w:val="003F4C8B"/>
    <w:rsid w:val="003F657C"/>
    <w:rsid w:val="003F6E2A"/>
    <w:rsid w:val="00400112"/>
    <w:rsid w:val="0040034A"/>
    <w:rsid w:val="00400A4B"/>
    <w:rsid w:val="00400C16"/>
    <w:rsid w:val="00405BD0"/>
    <w:rsid w:val="00406994"/>
    <w:rsid w:val="00407E29"/>
    <w:rsid w:val="00411181"/>
    <w:rsid w:val="00415821"/>
    <w:rsid w:val="00415A0F"/>
    <w:rsid w:val="00415A59"/>
    <w:rsid w:val="00416C1B"/>
    <w:rsid w:val="0042088C"/>
    <w:rsid w:val="00422F99"/>
    <w:rsid w:val="0042414E"/>
    <w:rsid w:val="00426858"/>
    <w:rsid w:val="00427182"/>
    <w:rsid w:val="00430517"/>
    <w:rsid w:val="00430D05"/>
    <w:rsid w:val="00430E44"/>
    <w:rsid w:val="0043249C"/>
    <w:rsid w:val="0043399F"/>
    <w:rsid w:val="00433F5E"/>
    <w:rsid w:val="00437BF2"/>
    <w:rsid w:val="00440006"/>
    <w:rsid w:val="0044055E"/>
    <w:rsid w:val="00440DDD"/>
    <w:rsid w:val="0044126C"/>
    <w:rsid w:val="00443417"/>
    <w:rsid w:val="004440B6"/>
    <w:rsid w:val="00450BC7"/>
    <w:rsid w:val="0045214C"/>
    <w:rsid w:val="00453E5C"/>
    <w:rsid w:val="00453E6A"/>
    <w:rsid w:val="004569BD"/>
    <w:rsid w:val="00457188"/>
    <w:rsid w:val="0046008F"/>
    <w:rsid w:val="00461C24"/>
    <w:rsid w:val="004629CB"/>
    <w:rsid w:val="00462F32"/>
    <w:rsid w:val="0046321E"/>
    <w:rsid w:val="00465B08"/>
    <w:rsid w:val="00466431"/>
    <w:rsid w:val="00467459"/>
    <w:rsid w:val="00467544"/>
    <w:rsid w:val="00467FAE"/>
    <w:rsid w:val="00470D75"/>
    <w:rsid w:val="00470E65"/>
    <w:rsid w:val="00472DAD"/>
    <w:rsid w:val="00472E11"/>
    <w:rsid w:val="00474D72"/>
    <w:rsid w:val="00475AC2"/>
    <w:rsid w:val="00475BA4"/>
    <w:rsid w:val="00475E91"/>
    <w:rsid w:val="004761A9"/>
    <w:rsid w:val="00476D2D"/>
    <w:rsid w:val="00477046"/>
    <w:rsid w:val="0048020A"/>
    <w:rsid w:val="004806D8"/>
    <w:rsid w:val="004807D0"/>
    <w:rsid w:val="004813B8"/>
    <w:rsid w:val="00482272"/>
    <w:rsid w:val="00482E66"/>
    <w:rsid w:val="00483564"/>
    <w:rsid w:val="00484BB9"/>
    <w:rsid w:val="004850E1"/>
    <w:rsid w:val="00486111"/>
    <w:rsid w:val="00486524"/>
    <w:rsid w:val="00486D5D"/>
    <w:rsid w:val="004878B1"/>
    <w:rsid w:val="004907AE"/>
    <w:rsid w:val="00491AE9"/>
    <w:rsid w:val="00491DA2"/>
    <w:rsid w:val="004920B9"/>
    <w:rsid w:val="00492AE9"/>
    <w:rsid w:val="00492C8E"/>
    <w:rsid w:val="004940BC"/>
    <w:rsid w:val="004944C8"/>
    <w:rsid w:val="004953B7"/>
    <w:rsid w:val="00495593"/>
    <w:rsid w:val="004A06F5"/>
    <w:rsid w:val="004A1442"/>
    <w:rsid w:val="004A3AC0"/>
    <w:rsid w:val="004A4BCC"/>
    <w:rsid w:val="004A7BCA"/>
    <w:rsid w:val="004B1FEB"/>
    <w:rsid w:val="004B30A2"/>
    <w:rsid w:val="004B3857"/>
    <w:rsid w:val="004B477C"/>
    <w:rsid w:val="004B4960"/>
    <w:rsid w:val="004B56D7"/>
    <w:rsid w:val="004B5E37"/>
    <w:rsid w:val="004B74BC"/>
    <w:rsid w:val="004C1088"/>
    <w:rsid w:val="004C22C2"/>
    <w:rsid w:val="004C2C6D"/>
    <w:rsid w:val="004C3F43"/>
    <w:rsid w:val="004D0D9B"/>
    <w:rsid w:val="004D5DF8"/>
    <w:rsid w:val="004D6BCC"/>
    <w:rsid w:val="004E1E85"/>
    <w:rsid w:val="004E32D7"/>
    <w:rsid w:val="004E42AF"/>
    <w:rsid w:val="004E4B24"/>
    <w:rsid w:val="004E63F8"/>
    <w:rsid w:val="004E7969"/>
    <w:rsid w:val="004F034D"/>
    <w:rsid w:val="004F1CD5"/>
    <w:rsid w:val="004F2B12"/>
    <w:rsid w:val="004F356D"/>
    <w:rsid w:val="004F3B20"/>
    <w:rsid w:val="004F5E54"/>
    <w:rsid w:val="004F67FC"/>
    <w:rsid w:val="004F7756"/>
    <w:rsid w:val="00500052"/>
    <w:rsid w:val="00502CC3"/>
    <w:rsid w:val="005042D5"/>
    <w:rsid w:val="0050494E"/>
    <w:rsid w:val="00504DB2"/>
    <w:rsid w:val="005067E1"/>
    <w:rsid w:val="0050714E"/>
    <w:rsid w:val="00510277"/>
    <w:rsid w:val="005109A0"/>
    <w:rsid w:val="0051130C"/>
    <w:rsid w:val="00512248"/>
    <w:rsid w:val="00512A89"/>
    <w:rsid w:val="005135AE"/>
    <w:rsid w:val="00513DB9"/>
    <w:rsid w:val="00514A20"/>
    <w:rsid w:val="00514CAB"/>
    <w:rsid w:val="005152DF"/>
    <w:rsid w:val="00516C11"/>
    <w:rsid w:val="00517B18"/>
    <w:rsid w:val="00517BDE"/>
    <w:rsid w:val="00520089"/>
    <w:rsid w:val="00520794"/>
    <w:rsid w:val="005216FE"/>
    <w:rsid w:val="0052202A"/>
    <w:rsid w:val="00523612"/>
    <w:rsid w:val="0052503A"/>
    <w:rsid w:val="0052712C"/>
    <w:rsid w:val="00527269"/>
    <w:rsid w:val="00533AE2"/>
    <w:rsid w:val="00534B92"/>
    <w:rsid w:val="005354BE"/>
    <w:rsid w:val="005359E1"/>
    <w:rsid w:val="00535F09"/>
    <w:rsid w:val="00540C7C"/>
    <w:rsid w:val="0054186E"/>
    <w:rsid w:val="0054194B"/>
    <w:rsid w:val="00542A29"/>
    <w:rsid w:val="00542D8C"/>
    <w:rsid w:val="005441A1"/>
    <w:rsid w:val="00544C45"/>
    <w:rsid w:val="00546D16"/>
    <w:rsid w:val="00547F24"/>
    <w:rsid w:val="00550078"/>
    <w:rsid w:val="00550172"/>
    <w:rsid w:val="00550370"/>
    <w:rsid w:val="0055050B"/>
    <w:rsid w:val="005507BE"/>
    <w:rsid w:val="0055140F"/>
    <w:rsid w:val="00551BD8"/>
    <w:rsid w:val="005523A0"/>
    <w:rsid w:val="0055318B"/>
    <w:rsid w:val="00554855"/>
    <w:rsid w:val="00554943"/>
    <w:rsid w:val="00555083"/>
    <w:rsid w:val="005556A8"/>
    <w:rsid w:val="00555D25"/>
    <w:rsid w:val="00555F10"/>
    <w:rsid w:val="00556280"/>
    <w:rsid w:val="00556C4A"/>
    <w:rsid w:val="00557B6E"/>
    <w:rsid w:val="00560273"/>
    <w:rsid w:val="00561818"/>
    <w:rsid w:val="00562EAB"/>
    <w:rsid w:val="00563079"/>
    <w:rsid w:val="00563569"/>
    <w:rsid w:val="0056457F"/>
    <w:rsid w:val="00565965"/>
    <w:rsid w:val="00567F28"/>
    <w:rsid w:val="00570496"/>
    <w:rsid w:val="005725E9"/>
    <w:rsid w:val="00573A81"/>
    <w:rsid w:val="00574C72"/>
    <w:rsid w:val="005753EF"/>
    <w:rsid w:val="00576ACD"/>
    <w:rsid w:val="00577E95"/>
    <w:rsid w:val="0058047D"/>
    <w:rsid w:val="00582BD8"/>
    <w:rsid w:val="005832E9"/>
    <w:rsid w:val="00583533"/>
    <w:rsid w:val="00585BDE"/>
    <w:rsid w:val="00585FE6"/>
    <w:rsid w:val="0058660B"/>
    <w:rsid w:val="00586BA0"/>
    <w:rsid w:val="0059131E"/>
    <w:rsid w:val="00591485"/>
    <w:rsid w:val="005921BE"/>
    <w:rsid w:val="00592A8F"/>
    <w:rsid w:val="00595EB1"/>
    <w:rsid w:val="00596AB9"/>
    <w:rsid w:val="005A0A8B"/>
    <w:rsid w:val="005A58DA"/>
    <w:rsid w:val="005A5F7E"/>
    <w:rsid w:val="005A6970"/>
    <w:rsid w:val="005B0116"/>
    <w:rsid w:val="005B18A2"/>
    <w:rsid w:val="005B370A"/>
    <w:rsid w:val="005B3848"/>
    <w:rsid w:val="005B4882"/>
    <w:rsid w:val="005B5305"/>
    <w:rsid w:val="005B573F"/>
    <w:rsid w:val="005C0283"/>
    <w:rsid w:val="005C039A"/>
    <w:rsid w:val="005C0C1A"/>
    <w:rsid w:val="005C1D18"/>
    <w:rsid w:val="005C3061"/>
    <w:rsid w:val="005C33E0"/>
    <w:rsid w:val="005C33F1"/>
    <w:rsid w:val="005C3809"/>
    <w:rsid w:val="005C4E98"/>
    <w:rsid w:val="005C6160"/>
    <w:rsid w:val="005C6571"/>
    <w:rsid w:val="005C7530"/>
    <w:rsid w:val="005C7B61"/>
    <w:rsid w:val="005C7FA9"/>
    <w:rsid w:val="005D02D8"/>
    <w:rsid w:val="005D05EA"/>
    <w:rsid w:val="005D0D90"/>
    <w:rsid w:val="005D1D0D"/>
    <w:rsid w:val="005D522F"/>
    <w:rsid w:val="005D66E9"/>
    <w:rsid w:val="005D7050"/>
    <w:rsid w:val="005D71F7"/>
    <w:rsid w:val="005D72ED"/>
    <w:rsid w:val="005E0012"/>
    <w:rsid w:val="005E1D10"/>
    <w:rsid w:val="005E3757"/>
    <w:rsid w:val="005E5315"/>
    <w:rsid w:val="005E6982"/>
    <w:rsid w:val="005F0B67"/>
    <w:rsid w:val="005F1BF7"/>
    <w:rsid w:val="005F2CED"/>
    <w:rsid w:val="005F39D9"/>
    <w:rsid w:val="005F492E"/>
    <w:rsid w:val="005F5D4C"/>
    <w:rsid w:val="005F67B3"/>
    <w:rsid w:val="005F682D"/>
    <w:rsid w:val="005F6EEB"/>
    <w:rsid w:val="005F76AD"/>
    <w:rsid w:val="005F77F7"/>
    <w:rsid w:val="005F7855"/>
    <w:rsid w:val="005F7B11"/>
    <w:rsid w:val="006001AE"/>
    <w:rsid w:val="006037B9"/>
    <w:rsid w:val="0060518D"/>
    <w:rsid w:val="0060543A"/>
    <w:rsid w:val="00606D3F"/>
    <w:rsid w:val="00607AE8"/>
    <w:rsid w:val="00610CF1"/>
    <w:rsid w:val="00612829"/>
    <w:rsid w:val="00613556"/>
    <w:rsid w:val="0061515A"/>
    <w:rsid w:val="00620110"/>
    <w:rsid w:val="00620565"/>
    <w:rsid w:val="00620C18"/>
    <w:rsid w:val="00621922"/>
    <w:rsid w:val="00626E40"/>
    <w:rsid w:val="006275AF"/>
    <w:rsid w:val="00630DE4"/>
    <w:rsid w:val="00631471"/>
    <w:rsid w:val="00632925"/>
    <w:rsid w:val="00634DA1"/>
    <w:rsid w:val="006367D5"/>
    <w:rsid w:val="00636DB3"/>
    <w:rsid w:val="00640693"/>
    <w:rsid w:val="0064080F"/>
    <w:rsid w:val="00641476"/>
    <w:rsid w:val="00641C5E"/>
    <w:rsid w:val="00642405"/>
    <w:rsid w:val="0064411B"/>
    <w:rsid w:val="0064614A"/>
    <w:rsid w:val="00647791"/>
    <w:rsid w:val="00651D4A"/>
    <w:rsid w:val="0065392E"/>
    <w:rsid w:val="00654DFA"/>
    <w:rsid w:val="00655211"/>
    <w:rsid w:val="00655F36"/>
    <w:rsid w:val="0065608C"/>
    <w:rsid w:val="00656352"/>
    <w:rsid w:val="0065713E"/>
    <w:rsid w:val="0065759B"/>
    <w:rsid w:val="00657DD8"/>
    <w:rsid w:val="00660B28"/>
    <w:rsid w:val="00662077"/>
    <w:rsid w:val="00662085"/>
    <w:rsid w:val="006623E8"/>
    <w:rsid w:val="00663478"/>
    <w:rsid w:val="00665BE3"/>
    <w:rsid w:val="00665FBF"/>
    <w:rsid w:val="00671EA5"/>
    <w:rsid w:val="0067203D"/>
    <w:rsid w:val="00672A39"/>
    <w:rsid w:val="00673F1B"/>
    <w:rsid w:val="00675474"/>
    <w:rsid w:val="0067583D"/>
    <w:rsid w:val="00675E76"/>
    <w:rsid w:val="00677AD2"/>
    <w:rsid w:val="00677DB7"/>
    <w:rsid w:val="006807ED"/>
    <w:rsid w:val="00680A26"/>
    <w:rsid w:val="00681073"/>
    <w:rsid w:val="00681B95"/>
    <w:rsid w:val="00683172"/>
    <w:rsid w:val="006842AD"/>
    <w:rsid w:val="00685A35"/>
    <w:rsid w:val="00690669"/>
    <w:rsid w:val="00690735"/>
    <w:rsid w:val="00692444"/>
    <w:rsid w:val="0069276B"/>
    <w:rsid w:val="00694315"/>
    <w:rsid w:val="006952E5"/>
    <w:rsid w:val="006955C6"/>
    <w:rsid w:val="00695A9D"/>
    <w:rsid w:val="00696B0C"/>
    <w:rsid w:val="006970C2"/>
    <w:rsid w:val="006977AA"/>
    <w:rsid w:val="006A0233"/>
    <w:rsid w:val="006A0A5B"/>
    <w:rsid w:val="006A1C6C"/>
    <w:rsid w:val="006A3B1C"/>
    <w:rsid w:val="006A3C2D"/>
    <w:rsid w:val="006A44D2"/>
    <w:rsid w:val="006A535D"/>
    <w:rsid w:val="006A59CE"/>
    <w:rsid w:val="006A642B"/>
    <w:rsid w:val="006B369D"/>
    <w:rsid w:val="006B63F6"/>
    <w:rsid w:val="006C0480"/>
    <w:rsid w:val="006C0A93"/>
    <w:rsid w:val="006C0B12"/>
    <w:rsid w:val="006C1C1E"/>
    <w:rsid w:val="006C2958"/>
    <w:rsid w:val="006C40D9"/>
    <w:rsid w:val="006C5270"/>
    <w:rsid w:val="006C63E1"/>
    <w:rsid w:val="006C64BE"/>
    <w:rsid w:val="006C7E79"/>
    <w:rsid w:val="006C7EEA"/>
    <w:rsid w:val="006D04B3"/>
    <w:rsid w:val="006D1ED6"/>
    <w:rsid w:val="006D69C7"/>
    <w:rsid w:val="006E0877"/>
    <w:rsid w:val="006E1085"/>
    <w:rsid w:val="006E137F"/>
    <w:rsid w:val="006E2640"/>
    <w:rsid w:val="006E38E7"/>
    <w:rsid w:val="006E3DF0"/>
    <w:rsid w:val="006E40B3"/>
    <w:rsid w:val="006E40F8"/>
    <w:rsid w:val="006E6583"/>
    <w:rsid w:val="006E71FA"/>
    <w:rsid w:val="006F06BC"/>
    <w:rsid w:val="006F188D"/>
    <w:rsid w:val="006F20A7"/>
    <w:rsid w:val="006F2554"/>
    <w:rsid w:val="006F25BD"/>
    <w:rsid w:val="006F32E7"/>
    <w:rsid w:val="006F3F4A"/>
    <w:rsid w:val="006F46F5"/>
    <w:rsid w:val="006F4C35"/>
    <w:rsid w:val="006F5708"/>
    <w:rsid w:val="006F63DA"/>
    <w:rsid w:val="006F7BB7"/>
    <w:rsid w:val="0070000F"/>
    <w:rsid w:val="007015D8"/>
    <w:rsid w:val="00701A4A"/>
    <w:rsid w:val="00702C9D"/>
    <w:rsid w:val="00702D24"/>
    <w:rsid w:val="00705193"/>
    <w:rsid w:val="00705AE2"/>
    <w:rsid w:val="00705BD2"/>
    <w:rsid w:val="0070691C"/>
    <w:rsid w:val="007078C6"/>
    <w:rsid w:val="00707BB3"/>
    <w:rsid w:val="00710720"/>
    <w:rsid w:val="00713029"/>
    <w:rsid w:val="00713AE0"/>
    <w:rsid w:val="00713BFB"/>
    <w:rsid w:val="00714815"/>
    <w:rsid w:val="007154A1"/>
    <w:rsid w:val="00715765"/>
    <w:rsid w:val="007159FD"/>
    <w:rsid w:val="00716840"/>
    <w:rsid w:val="00720DDD"/>
    <w:rsid w:val="0072268E"/>
    <w:rsid w:val="00724A55"/>
    <w:rsid w:val="00724F21"/>
    <w:rsid w:val="00725ACB"/>
    <w:rsid w:val="0072672E"/>
    <w:rsid w:val="0073053C"/>
    <w:rsid w:val="00731263"/>
    <w:rsid w:val="00732B2F"/>
    <w:rsid w:val="00736274"/>
    <w:rsid w:val="00736B6B"/>
    <w:rsid w:val="00736DC3"/>
    <w:rsid w:val="00737097"/>
    <w:rsid w:val="00737357"/>
    <w:rsid w:val="007377ED"/>
    <w:rsid w:val="00737F46"/>
    <w:rsid w:val="00742903"/>
    <w:rsid w:val="00742CE4"/>
    <w:rsid w:val="007444A8"/>
    <w:rsid w:val="0074542B"/>
    <w:rsid w:val="00745633"/>
    <w:rsid w:val="00746FEE"/>
    <w:rsid w:val="00752B7E"/>
    <w:rsid w:val="007542CA"/>
    <w:rsid w:val="007547F6"/>
    <w:rsid w:val="0075496A"/>
    <w:rsid w:val="0075553F"/>
    <w:rsid w:val="0075586C"/>
    <w:rsid w:val="007560D7"/>
    <w:rsid w:val="0075661E"/>
    <w:rsid w:val="0076188A"/>
    <w:rsid w:val="00761AB8"/>
    <w:rsid w:val="00762137"/>
    <w:rsid w:val="00762177"/>
    <w:rsid w:val="00763EC2"/>
    <w:rsid w:val="00764610"/>
    <w:rsid w:val="00764DC0"/>
    <w:rsid w:val="00766217"/>
    <w:rsid w:val="00767E1E"/>
    <w:rsid w:val="00770D27"/>
    <w:rsid w:val="00771D60"/>
    <w:rsid w:val="00772F89"/>
    <w:rsid w:val="007734A3"/>
    <w:rsid w:val="007737DB"/>
    <w:rsid w:val="00773CAA"/>
    <w:rsid w:val="00774CE0"/>
    <w:rsid w:val="00774F5D"/>
    <w:rsid w:val="0077650F"/>
    <w:rsid w:val="0077692F"/>
    <w:rsid w:val="0078062D"/>
    <w:rsid w:val="00780B39"/>
    <w:rsid w:val="00781478"/>
    <w:rsid w:val="00784610"/>
    <w:rsid w:val="00784B7E"/>
    <w:rsid w:val="0078664B"/>
    <w:rsid w:val="00786AEF"/>
    <w:rsid w:val="00787D80"/>
    <w:rsid w:val="00791291"/>
    <w:rsid w:val="007913AD"/>
    <w:rsid w:val="0079198B"/>
    <w:rsid w:val="007941DD"/>
    <w:rsid w:val="00795DFF"/>
    <w:rsid w:val="00795E6F"/>
    <w:rsid w:val="007963EC"/>
    <w:rsid w:val="007A0E52"/>
    <w:rsid w:val="007A1B18"/>
    <w:rsid w:val="007A1CA5"/>
    <w:rsid w:val="007A2E7A"/>
    <w:rsid w:val="007A399A"/>
    <w:rsid w:val="007A4BD9"/>
    <w:rsid w:val="007A5BC3"/>
    <w:rsid w:val="007A637B"/>
    <w:rsid w:val="007A6723"/>
    <w:rsid w:val="007A6B48"/>
    <w:rsid w:val="007A6F5B"/>
    <w:rsid w:val="007B04E7"/>
    <w:rsid w:val="007B28F6"/>
    <w:rsid w:val="007B3506"/>
    <w:rsid w:val="007B3A02"/>
    <w:rsid w:val="007B4F84"/>
    <w:rsid w:val="007B5C06"/>
    <w:rsid w:val="007B779C"/>
    <w:rsid w:val="007C07BF"/>
    <w:rsid w:val="007C1952"/>
    <w:rsid w:val="007C1FC7"/>
    <w:rsid w:val="007C2063"/>
    <w:rsid w:val="007C218D"/>
    <w:rsid w:val="007C473E"/>
    <w:rsid w:val="007C49D5"/>
    <w:rsid w:val="007C4FF3"/>
    <w:rsid w:val="007C6B70"/>
    <w:rsid w:val="007D17CD"/>
    <w:rsid w:val="007D42A1"/>
    <w:rsid w:val="007D4658"/>
    <w:rsid w:val="007D53DD"/>
    <w:rsid w:val="007D5744"/>
    <w:rsid w:val="007D6CBF"/>
    <w:rsid w:val="007D7BFA"/>
    <w:rsid w:val="007E05A9"/>
    <w:rsid w:val="007E1316"/>
    <w:rsid w:val="007E2A04"/>
    <w:rsid w:val="007E32E9"/>
    <w:rsid w:val="007E4DA1"/>
    <w:rsid w:val="007E5984"/>
    <w:rsid w:val="007E5C16"/>
    <w:rsid w:val="007E6967"/>
    <w:rsid w:val="007E7AF5"/>
    <w:rsid w:val="007F127C"/>
    <w:rsid w:val="007F2D1B"/>
    <w:rsid w:val="007F5B14"/>
    <w:rsid w:val="007F5F96"/>
    <w:rsid w:val="007F60D6"/>
    <w:rsid w:val="007F6B27"/>
    <w:rsid w:val="007F6D08"/>
    <w:rsid w:val="0080031D"/>
    <w:rsid w:val="0080040B"/>
    <w:rsid w:val="00800DC2"/>
    <w:rsid w:val="0080122B"/>
    <w:rsid w:val="00801417"/>
    <w:rsid w:val="00801640"/>
    <w:rsid w:val="00803251"/>
    <w:rsid w:val="008050BB"/>
    <w:rsid w:val="00807E47"/>
    <w:rsid w:val="00810A2D"/>
    <w:rsid w:val="00810DBB"/>
    <w:rsid w:val="00811A5E"/>
    <w:rsid w:val="0081220D"/>
    <w:rsid w:val="008125CD"/>
    <w:rsid w:val="00814C2D"/>
    <w:rsid w:val="00814D6C"/>
    <w:rsid w:val="008177FC"/>
    <w:rsid w:val="00823457"/>
    <w:rsid w:val="008238B7"/>
    <w:rsid w:val="008247B7"/>
    <w:rsid w:val="00824E44"/>
    <w:rsid w:val="00825109"/>
    <w:rsid w:val="00826660"/>
    <w:rsid w:val="008304FB"/>
    <w:rsid w:val="0083171C"/>
    <w:rsid w:val="00831887"/>
    <w:rsid w:val="00831A4E"/>
    <w:rsid w:val="00831FCB"/>
    <w:rsid w:val="008334B1"/>
    <w:rsid w:val="00834749"/>
    <w:rsid w:val="0083625F"/>
    <w:rsid w:val="0084230F"/>
    <w:rsid w:val="00842ECA"/>
    <w:rsid w:val="00843528"/>
    <w:rsid w:val="00843AEE"/>
    <w:rsid w:val="0084412D"/>
    <w:rsid w:val="00844235"/>
    <w:rsid w:val="00845039"/>
    <w:rsid w:val="00846786"/>
    <w:rsid w:val="00846DD6"/>
    <w:rsid w:val="008522B5"/>
    <w:rsid w:val="008526A6"/>
    <w:rsid w:val="00853192"/>
    <w:rsid w:val="00855DF3"/>
    <w:rsid w:val="00855F1A"/>
    <w:rsid w:val="00856566"/>
    <w:rsid w:val="00861796"/>
    <w:rsid w:val="00861824"/>
    <w:rsid w:val="00862883"/>
    <w:rsid w:val="0086300C"/>
    <w:rsid w:val="008633D9"/>
    <w:rsid w:val="00863C06"/>
    <w:rsid w:val="00865357"/>
    <w:rsid w:val="008662DD"/>
    <w:rsid w:val="008673B1"/>
    <w:rsid w:val="008700C1"/>
    <w:rsid w:val="008723F6"/>
    <w:rsid w:val="00872594"/>
    <w:rsid w:val="00874C19"/>
    <w:rsid w:val="008751D9"/>
    <w:rsid w:val="0087626B"/>
    <w:rsid w:val="00877AB6"/>
    <w:rsid w:val="00881F87"/>
    <w:rsid w:val="00882440"/>
    <w:rsid w:val="008831BF"/>
    <w:rsid w:val="0088407A"/>
    <w:rsid w:val="00884F5F"/>
    <w:rsid w:val="00885038"/>
    <w:rsid w:val="0088522F"/>
    <w:rsid w:val="00885307"/>
    <w:rsid w:val="00885DDC"/>
    <w:rsid w:val="008872AB"/>
    <w:rsid w:val="00887FD5"/>
    <w:rsid w:val="00892218"/>
    <w:rsid w:val="00892A29"/>
    <w:rsid w:val="008936AE"/>
    <w:rsid w:val="00893805"/>
    <w:rsid w:val="00895AFB"/>
    <w:rsid w:val="00897200"/>
    <w:rsid w:val="008A4390"/>
    <w:rsid w:val="008A4513"/>
    <w:rsid w:val="008A45C0"/>
    <w:rsid w:val="008A62BF"/>
    <w:rsid w:val="008A6E89"/>
    <w:rsid w:val="008B0AC6"/>
    <w:rsid w:val="008B0C81"/>
    <w:rsid w:val="008B1E5E"/>
    <w:rsid w:val="008B2926"/>
    <w:rsid w:val="008B380B"/>
    <w:rsid w:val="008B4E41"/>
    <w:rsid w:val="008B5C4F"/>
    <w:rsid w:val="008B624D"/>
    <w:rsid w:val="008B678A"/>
    <w:rsid w:val="008B6AFE"/>
    <w:rsid w:val="008B7003"/>
    <w:rsid w:val="008C0117"/>
    <w:rsid w:val="008C0971"/>
    <w:rsid w:val="008C60FA"/>
    <w:rsid w:val="008C6DD4"/>
    <w:rsid w:val="008C7F50"/>
    <w:rsid w:val="008D1FA6"/>
    <w:rsid w:val="008D20E7"/>
    <w:rsid w:val="008D2D40"/>
    <w:rsid w:val="008D2F7C"/>
    <w:rsid w:val="008D3093"/>
    <w:rsid w:val="008D7607"/>
    <w:rsid w:val="008E33F1"/>
    <w:rsid w:val="008E34EA"/>
    <w:rsid w:val="008E550D"/>
    <w:rsid w:val="008E5937"/>
    <w:rsid w:val="008E5A54"/>
    <w:rsid w:val="008E648E"/>
    <w:rsid w:val="008E6A68"/>
    <w:rsid w:val="008F11AA"/>
    <w:rsid w:val="008F19C0"/>
    <w:rsid w:val="008F2037"/>
    <w:rsid w:val="008F263F"/>
    <w:rsid w:val="008F28FB"/>
    <w:rsid w:val="008F2F22"/>
    <w:rsid w:val="008F4803"/>
    <w:rsid w:val="008F6871"/>
    <w:rsid w:val="008F6AD4"/>
    <w:rsid w:val="008F6DCC"/>
    <w:rsid w:val="008F7165"/>
    <w:rsid w:val="008F7FCB"/>
    <w:rsid w:val="0090021D"/>
    <w:rsid w:val="00901955"/>
    <w:rsid w:val="00901EEF"/>
    <w:rsid w:val="00902879"/>
    <w:rsid w:val="00904C09"/>
    <w:rsid w:val="0090501F"/>
    <w:rsid w:val="009071DF"/>
    <w:rsid w:val="0091092A"/>
    <w:rsid w:val="00914D0F"/>
    <w:rsid w:val="00915DA8"/>
    <w:rsid w:val="00916006"/>
    <w:rsid w:val="00920981"/>
    <w:rsid w:val="00920E9A"/>
    <w:rsid w:val="009220E2"/>
    <w:rsid w:val="00923938"/>
    <w:rsid w:val="00924458"/>
    <w:rsid w:val="009248BF"/>
    <w:rsid w:val="00925DA1"/>
    <w:rsid w:val="009265D4"/>
    <w:rsid w:val="009265D7"/>
    <w:rsid w:val="0092669C"/>
    <w:rsid w:val="00926A05"/>
    <w:rsid w:val="00926B83"/>
    <w:rsid w:val="009272F3"/>
    <w:rsid w:val="00927EE3"/>
    <w:rsid w:val="00930E14"/>
    <w:rsid w:val="00931E5E"/>
    <w:rsid w:val="00932619"/>
    <w:rsid w:val="00932D0E"/>
    <w:rsid w:val="00934291"/>
    <w:rsid w:val="00936C07"/>
    <w:rsid w:val="00937451"/>
    <w:rsid w:val="0094017F"/>
    <w:rsid w:val="00940402"/>
    <w:rsid w:val="009413A0"/>
    <w:rsid w:val="00941702"/>
    <w:rsid w:val="00942D24"/>
    <w:rsid w:val="00943A89"/>
    <w:rsid w:val="00943C69"/>
    <w:rsid w:val="00944EFA"/>
    <w:rsid w:val="009456AA"/>
    <w:rsid w:val="00947288"/>
    <w:rsid w:val="009478F5"/>
    <w:rsid w:val="00947D8C"/>
    <w:rsid w:val="00950D68"/>
    <w:rsid w:val="0095383A"/>
    <w:rsid w:val="00953BB9"/>
    <w:rsid w:val="00954B35"/>
    <w:rsid w:val="009550DF"/>
    <w:rsid w:val="00957891"/>
    <w:rsid w:val="00961417"/>
    <w:rsid w:val="00961994"/>
    <w:rsid w:val="0096244A"/>
    <w:rsid w:val="00962647"/>
    <w:rsid w:val="00962D0C"/>
    <w:rsid w:val="00963154"/>
    <w:rsid w:val="0096569E"/>
    <w:rsid w:val="00966356"/>
    <w:rsid w:val="00966367"/>
    <w:rsid w:val="00967731"/>
    <w:rsid w:val="00973289"/>
    <w:rsid w:val="0097346C"/>
    <w:rsid w:val="00973AF2"/>
    <w:rsid w:val="00975C2C"/>
    <w:rsid w:val="00977467"/>
    <w:rsid w:val="009775F4"/>
    <w:rsid w:val="00977F01"/>
    <w:rsid w:val="00980210"/>
    <w:rsid w:val="00982A07"/>
    <w:rsid w:val="00982BE6"/>
    <w:rsid w:val="00983BF1"/>
    <w:rsid w:val="00984B02"/>
    <w:rsid w:val="00984E6D"/>
    <w:rsid w:val="00985449"/>
    <w:rsid w:val="00985F87"/>
    <w:rsid w:val="009860BD"/>
    <w:rsid w:val="00986934"/>
    <w:rsid w:val="00987DFC"/>
    <w:rsid w:val="009911B9"/>
    <w:rsid w:val="00995EC7"/>
    <w:rsid w:val="009967A3"/>
    <w:rsid w:val="009971FD"/>
    <w:rsid w:val="009A0161"/>
    <w:rsid w:val="009A055C"/>
    <w:rsid w:val="009A4AA1"/>
    <w:rsid w:val="009A7367"/>
    <w:rsid w:val="009B0D6C"/>
    <w:rsid w:val="009B2D14"/>
    <w:rsid w:val="009B3928"/>
    <w:rsid w:val="009B4343"/>
    <w:rsid w:val="009B46CB"/>
    <w:rsid w:val="009B472A"/>
    <w:rsid w:val="009B51DC"/>
    <w:rsid w:val="009B54D9"/>
    <w:rsid w:val="009B553E"/>
    <w:rsid w:val="009B668A"/>
    <w:rsid w:val="009B66EE"/>
    <w:rsid w:val="009B6751"/>
    <w:rsid w:val="009B67D8"/>
    <w:rsid w:val="009B70E8"/>
    <w:rsid w:val="009B7532"/>
    <w:rsid w:val="009B76E0"/>
    <w:rsid w:val="009B7E5A"/>
    <w:rsid w:val="009C05C8"/>
    <w:rsid w:val="009C0A47"/>
    <w:rsid w:val="009C0B97"/>
    <w:rsid w:val="009C169D"/>
    <w:rsid w:val="009C2113"/>
    <w:rsid w:val="009C3735"/>
    <w:rsid w:val="009C5A65"/>
    <w:rsid w:val="009C5A6B"/>
    <w:rsid w:val="009D1F30"/>
    <w:rsid w:val="009D1F6A"/>
    <w:rsid w:val="009D22C7"/>
    <w:rsid w:val="009D2CD4"/>
    <w:rsid w:val="009D3496"/>
    <w:rsid w:val="009D45C8"/>
    <w:rsid w:val="009D4E50"/>
    <w:rsid w:val="009D711E"/>
    <w:rsid w:val="009E000E"/>
    <w:rsid w:val="009E1198"/>
    <w:rsid w:val="009E1645"/>
    <w:rsid w:val="009E219E"/>
    <w:rsid w:val="009E2B27"/>
    <w:rsid w:val="009E2B4D"/>
    <w:rsid w:val="009E5036"/>
    <w:rsid w:val="009E606D"/>
    <w:rsid w:val="009E6FBD"/>
    <w:rsid w:val="009E71D6"/>
    <w:rsid w:val="009F26C8"/>
    <w:rsid w:val="009F3673"/>
    <w:rsid w:val="009F43D5"/>
    <w:rsid w:val="009F4BD4"/>
    <w:rsid w:val="009F5289"/>
    <w:rsid w:val="009F6054"/>
    <w:rsid w:val="009F67D5"/>
    <w:rsid w:val="009F7FEF"/>
    <w:rsid w:val="00A00505"/>
    <w:rsid w:val="00A00C2F"/>
    <w:rsid w:val="00A01B1B"/>
    <w:rsid w:val="00A024A0"/>
    <w:rsid w:val="00A03C37"/>
    <w:rsid w:val="00A04F8F"/>
    <w:rsid w:val="00A05B05"/>
    <w:rsid w:val="00A05E9D"/>
    <w:rsid w:val="00A06D2E"/>
    <w:rsid w:val="00A07FF4"/>
    <w:rsid w:val="00A10AFA"/>
    <w:rsid w:val="00A127B6"/>
    <w:rsid w:val="00A12887"/>
    <w:rsid w:val="00A12DED"/>
    <w:rsid w:val="00A159FB"/>
    <w:rsid w:val="00A16D2F"/>
    <w:rsid w:val="00A173E2"/>
    <w:rsid w:val="00A17463"/>
    <w:rsid w:val="00A2012A"/>
    <w:rsid w:val="00A201B6"/>
    <w:rsid w:val="00A21EED"/>
    <w:rsid w:val="00A22D07"/>
    <w:rsid w:val="00A249C2"/>
    <w:rsid w:val="00A2576E"/>
    <w:rsid w:val="00A25F5E"/>
    <w:rsid w:val="00A25FE4"/>
    <w:rsid w:val="00A271E2"/>
    <w:rsid w:val="00A2742C"/>
    <w:rsid w:val="00A2786C"/>
    <w:rsid w:val="00A311E9"/>
    <w:rsid w:val="00A3124D"/>
    <w:rsid w:val="00A31509"/>
    <w:rsid w:val="00A32590"/>
    <w:rsid w:val="00A339AD"/>
    <w:rsid w:val="00A342E0"/>
    <w:rsid w:val="00A34F70"/>
    <w:rsid w:val="00A35E08"/>
    <w:rsid w:val="00A367D8"/>
    <w:rsid w:val="00A36C06"/>
    <w:rsid w:val="00A3704D"/>
    <w:rsid w:val="00A3722D"/>
    <w:rsid w:val="00A3741B"/>
    <w:rsid w:val="00A40F21"/>
    <w:rsid w:val="00A412D8"/>
    <w:rsid w:val="00A423AA"/>
    <w:rsid w:val="00A42957"/>
    <w:rsid w:val="00A4534C"/>
    <w:rsid w:val="00A4626B"/>
    <w:rsid w:val="00A478E2"/>
    <w:rsid w:val="00A4795F"/>
    <w:rsid w:val="00A47BD0"/>
    <w:rsid w:val="00A51AF9"/>
    <w:rsid w:val="00A5214A"/>
    <w:rsid w:val="00A52CE3"/>
    <w:rsid w:val="00A54564"/>
    <w:rsid w:val="00A54B98"/>
    <w:rsid w:val="00A56046"/>
    <w:rsid w:val="00A56686"/>
    <w:rsid w:val="00A56B49"/>
    <w:rsid w:val="00A574DB"/>
    <w:rsid w:val="00A60DFD"/>
    <w:rsid w:val="00A61FEB"/>
    <w:rsid w:val="00A6252F"/>
    <w:rsid w:val="00A62D42"/>
    <w:rsid w:val="00A630C2"/>
    <w:rsid w:val="00A6523F"/>
    <w:rsid w:val="00A66AF0"/>
    <w:rsid w:val="00A67650"/>
    <w:rsid w:val="00A707C1"/>
    <w:rsid w:val="00A7093C"/>
    <w:rsid w:val="00A72798"/>
    <w:rsid w:val="00A72A11"/>
    <w:rsid w:val="00A73456"/>
    <w:rsid w:val="00A74D1A"/>
    <w:rsid w:val="00A7501E"/>
    <w:rsid w:val="00A75111"/>
    <w:rsid w:val="00A75F91"/>
    <w:rsid w:val="00A8019C"/>
    <w:rsid w:val="00A8120C"/>
    <w:rsid w:val="00A82412"/>
    <w:rsid w:val="00A82681"/>
    <w:rsid w:val="00A85165"/>
    <w:rsid w:val="00A856FD"/>
    <w:rsid w:val="00A85ACB"/>
    <w:rsid w:val="00A85FF6"/>
    <w:rsid w:val="00A8672F"/>
    <w:rsid w:val="00A868EC"/>
    <w:rsid w:val="00A902C5"/>
    <w:rsid w:val="00A90817"/>
    <w:rsid w:val="00A90BED"/>
    <w:rsid w:val="00A91F94"/>
    <w:rsid w:val="00A924AA"/>
    <w:rsid w:val="00A9342D"/>
    <w:rsid w:val="00A94858"/>
    <w:rsid w:val="00A957FB"/>
    <w:rsid w:val="00A96658"/>
    <w:rsid w:val="00A97077"/>
    <w:rsid w:val="00AA0CDB"/>
    <w:rsid w:val="00AA1916"/>
    <w:rsid w:val="00AA1BCB"/>
    <w:rsid w:val="00AA1DA6"/>
    <w:rsid w:val="00AA27FC"/>
    <w:rsid w:val="00AA3EEF"/>
    <w:rsid w:val="00AA40ED"/>
    <w:rsid w:val="00AA485C"/>
    <w:rsid w:val="00AA4FC0"/>
    <w:rsid w:val="00AA559F"/>
    <w:rsid w:val="00AA5D11"/>
    <w:rsid w:val="00AA69C8"/>
    <w:rsid w:val="00AA6AED"/>
    <w:rsid w:val="00AA77AB"/>
    <w:rsid w:val="00AA7BCB"/>
    <w:rsid w:val="00AB04BD"/>
    <w:rsid w:val="00AB0E9D"/>
    <w:rsid w:val="00AB1B40"/>
    <w:rsid w:val="00AB4485"/>
    <w:rsid w:val="00AB497D"/>
    <w:rsid w:val="00AB57AB"/>
    <w:rsid w:val="00AC156C"/>
    <w:rsid w:val="00AC1AFC"/>
    <w:rsid w:val="00AC259D"/>
    <w:rsid w:val="00AC2722"/>
    <w:rsid w:val="00AC4885"/>
    <w:rsid w:val="00AC51FB"/>
    <w:rsid w:val="00AC6C6F"/>
    <w:rsid w:val="00AC79D8"/>
    <w:rsid w:val="00AD0648"/>
    <w:rsid w:val="00AD0A40"/>
    <w:rsid w:val="00AD0BCB"/>
    <w:rsid w:val="00AD254F"/>
    <w:rsid w:val="00AD37B5"/>
    <w:rsid w:val="00AD4A21"/>
    <w:rsid w:val="00AD4E92"/>
    <w:rsid w:val="00AD6965"/>
    <w:rsid w:val="00AE16AD"/>
    <w:rsid w:val="00AE2402"/>
    <w:rsid w:val="00AE2EBB"/>
    <w:rsid w:val="00AE3B52"/>
    <w:rsid w:val="00AE41E6"/>
    <w:rsid w:val="00AE4634"/>
    <w:rsid w:val="00AE51B7"/>
    <w:rsid w:val="00AF03B4"/>
    <w:rsid w:val="00AF12C6"/>
    <w:rsid w:val="00AF20F3"/>
    <w:rsid w:val="00AF43DA"/>
    <w:rsid w:val="00AF476B"/>
    <w:rsid w:val="00AF56FC"/>
    <w:rsid w:val="00AF5FC1"/>
    <w:rsid w:val="00AF6620"/>
    <w:rsid w:val="00AF6675"/>
    <w:rsid w:val="00B017BC"/>
    <w:rsid w:val="00B01A7D"/>
    <w:rsid w:val="00B01F47"/>
    <w:rsid w:val="00B039EA"/>
    <w:rsid w:val="00B05F5C"/>
    <w:rsid w:val="00B0655C"/>
    <w:rsid w:val="00B073A6"/>
    <w:rsid w:val="00B0751A"/>
    <w:rsid w:val="00B07A6E"/>
    <w:rsid w:val="00B10763"/>
    <w:rsid w:val="00B11C5C"/>
    <w:rsid w:val="00B122CE"/>
    <w:rsid w:val="00B1314B"/>
    <w:rsid w:val="00B13917"/>
    <w:rsid w:val="00B13D2C"/>
    <w:rsid w:val="00B158E1"/>
    <w:rsid w:val="00B17FF9"/>
    <w:rsid w:val="00B20AC2"/>
    <w:rsid w:val="00B215E9"/>
    <w:rsid w:val="00B23360"/>
    <w:rsid w:val="00B238CF"/>
    <w:rsid w:val="00B2600D"/>
    <w:rsid w:val="00B26D31"/>
    <w:rsid w:val="00B27C7F"/>
    <w:rsid w:val="00B31F41"/>
    <w:rsid w:val="00B32A7E"/>
    <w:rsid w:val="00B33FE9"/>
    <w:rsid w:val="00B37361"/>
    <w:rsid w:val="00B41C84"/>
    <w:rsid w:val="00B41E5E"/>
    <w:rsid w:val="00B43A4D"/>
    <w:rsid w:val="00B44AD7"/>
    <w:rsid w:val="00B46CAE"/>
    <w:rsid w:val="00B46FD1"/>
    <w:rsid w:val="00B477C2"/>
    <w:rsid w:val="00B503E0"/>
    <w:rsid w:val="00B527D5"/>
    <w:rsid w:val="00B52A8F"/>
    <w:rsid w:val="00B52FD6"/>
    <w:rsid w:val="00B5322A"/>
    <w:rsid w:val="00B53432"/>
    <w:rsid w:val="00B55059"/>
    <w:rsid w:val="00B56568"/>
    <w:rsid w:val="00B56FAF"/>
    <w:rsid w:val="00B57E7F"/>
    <w:rsid w:val="00B602CA"/>
    <w:rsid w:val="00B62EDD"/>
    <w:rsid w:val="00B62EE9"/>
    <w:rsid w:val="00B634A4"/>
    <w:rsid w:val="00B63D04"/>
    <w:rsid w:val="00B6413C"/>
    <w:rsid w:val="00B64399"/>
    <w:rsid w:val="00B64B6A"/>
    <w:rsid w:val="00B64F64"/>
    <w:rsid w:val="00B7008B"/>
    <w:rsid w:val="00B71080"/>
    <w:rsid w:val="00B73883"/>
    <w:rsid w:val="00B759E4"/>
    <w:rsid w:val="00B75CC9"/>
    <w:rsid w:val="00B77DCD"/>
    <w:rsid w:val="00B802FB"/>
    <w:rsid w:val="00B804A5"/>
    <w:rsid w:val="00B8138E"/>
    <w:rsid w:val="00B81DBB"/>
    <w:rsid w:val="00B82BB4"/>
    <w:rsid w:val="00B82FC1"/>
    <w:rsid w:val="00B83D36"/>
    <w:rsid w:val="00B840E4"/>
    <w:rsid w:val="00B84220"/>
    <w:rsid w:val="00B8549C"/>
    <w:rsid w:val="00B85D37"/>
    <w:rsid w:val="00B8667A"/>
    <w:rsid w:val="00B87214"/>
    <w:rsid w:val="00B8736E"/>
    <w:rsid w:val="00B8795C"/>
    <w:rsid w:val="00B90840"/>
    <w:rsid w:val="00B909C6"/>
    <w:rsid w:val="00B92AC8"/>
    <w:rsid w:val="00B93562"/>
    <w:rsid w:val="00B9396E"/>
    <w:rsid w:val="00B94C4B"/>
    <w:rsid w:val="00B9549F"/>
    <w:rsid w:val="00B95DB2"/>
    <w:rsid w:val="00B96A75"/>
    <w:rsid w:val="00BA241F"/>
    <w:rsid w:val="00BA26A7"/>
    <w:rsid w:val="00BA3243"/>
    <w:rsid w:val="00BA62B3"/>
    <w:rsid w:val="00BA6B54"/>
    <w:rsid w:val="00BB005C"/>
    <w:rsid w:val="00BB01FE"/>
    <w:rsid w:val="00BB0AAD"/>
    <w:rsid w:val="00BB0BC9"/>
    <w:rsid w:val="00BB28C9"/>
    <w:rsid w:val="00BB2970"/>
    <w:rsid w:val="00BB3857"/>
    <w:rsid w:val="00BB3C19"/>
    <w:rsid w:val="00BB48A0"/>
    <w:rsid w:val="00BB65C6"/>
    <w:rsid w:val="00BB66DB"/>
    <w:rsid w:val="00BB7876"/>
    <w:rsid w:val="00BB7A45"/>
    <w:rsid w:val="00BC0691"/>
    <w:rsid w:val="00BC159F"/>
    <w:rsid w:val="00BC1974"/>
    <w:rsid w:val="00BC2618"/>
    <w:rsid w:val="00BC373E"/>
    <w:rsid w:val="00BC4F01"/>
    <w:rsid w:val="00BC4F32"/>
    <w:rsid w:val="00BC53A0"/>
    <w:rsid w:val="00BC69FC"/>
    <w:rsid w:val="00BC7B29"/>
    <w:rsid w:val="00BC7C14"/>
    <w:rsid w:val="00BD1287"/>
    <w:rsid w:val="00BD1288"/>
    <w:rsid w:val="00BD35E4"/>
    <w:rsid w:val="00BD5068"/>
    <w:rsid w:val="00BD68CE"/>
    <w:rsid w:val="00BD7CCE"/>
    <w:rsid w:val="00BE0339"/>
    <w:rsid w:val="00BE05F1"/>
    <w:rsid w:val="00BE0DBD"/>
    <w:rsid w:val="00BE164E"/>
    <w:rsid w:val="00BE1E28"/>
    <w:rsid w:val="00BE337E"/>
    <w:rsid w:val="00BE44C5"/>
    <w:rsid w:val="00BE5515"/>
    <w:rsid w:val="00BE5AA6"/>
    <w:rsid w:val="00BE628F"/>
    <w:rsid w:val="00BE7B4C"/>
    <w:rsid w:val="00BE7BB7"/>
    <w:rsid w:val="00BF053B"/>
    <w:rsid w:val="00BF0F45"/>
    <w:rsid w:val="00BF3813"/>
    <w:rsid w:val="00BF394D"/>
    <w:rsid w:val="00BF5945"/>
    <w:rsid w:val="00BF5FF0"/>
    <w:rsid w:val="00BF67E8"/>
    <w:rsid w:val="00BF76CB"/>
    <w:rsid w:val="00BF7CFD"/>
    <w:rsid w:val="00C01FF0"/>
    <w:rsid w:val="00C030A9"/>
    <w:rsid w:val="00C03480"/>
    <w:rsid w:val="00C04E1F"/>
    <w:rsid w:val="00C05EC0"/>
    <w:rsid w:val="00C06C90"/>
    <w:rsid w:val="00C06F9F"/>
    <w:rsid w:val="00C071C0"/>
    <w:rsid w:val="00C07960"/>
    <w:rsid w:val="00C079D4"/>
    <w:rsid w:val="00C11294"/>
    <w:rsid w:val="00C13422"/>
    <w:rsid w:val="00C13EB5"/>
    <w:rsid w:val="00C151D5"/>
    <w:rsid w:val="00C16569"/>
    <w:rsid w:val="00C17C62"/>
    <w:rsid w:val="00C20E55"/>
    <w:rsid w:val="00C24062"/>
    <w:rsid w:val="00C25525"/>
    <w:rsid w:val="00C30277"/>
    <w:rsid w:val="00C308B1"/>
    <w:rsid w:val="00C32006"/>
    <w:rsid w:val="00C32787"/>
    <w:rsid w:val="00C341AC"/>
    <w:rsid w:val="00C347D9"/>
    <w:rsid w:val="00C3589F"/>
    <w:rsid w:val="00C37646"/>
    <w:rsid w:val="00C37F30"/>
    <w:rsid w:val="00C404B0"/>
    <w:rsid w:val="00C4470D"/>
    <w:rsid w:val="00C46132"/>
    <w:rsid w:val="00C464F8"/>
    <w:rsid w:val="00C46C07"/>
    <w:rsid w:val="00C4752E"/>
    <w:rsid w:val="00C47A32"/>
    <w:rsid w:val="00C50306"/>
    <w:rsid w:val="00C51957"/>
    <w:rsid w:val="00C51A06"/>
    <w:rsid w:val="00C5299F"/>
    <w:rsid w:val="00C52A32"/>
    <w:rsid w:val="00C52B46"/>
    <w:rsid w:val="00C53CEA"/>
    <w:rsid w:val="00C53EA5"/>
    <w:rsid w:val="00C54312"/>
    <w:rsid w:val="00C550DD"/>
    <w:rsid w:val="00C55EB2"/>
    <w:rsid w:val="00C56092"/>
    <w:rsid w:val="00C56744"/>
    <w:rsid w:val="00C575B6"/>
    <w:rsid w:val="00C57ACB"/>
    <w:rsid w:val="00C57B79"/>
    <w:rsid w:val="00C6006E"/>
    <w:rsid w:val="00C6027E"/>
    <w:rsid w:val="00C6204A"/>
    <w:rsid w:val="00C62D46"/>
    <w:rsid w:val="00C64831"/>
    <w:rsid w:val="00C65427"/>
    <w:rsid w:val="00C6598C"/>
    <w:rsid w:val="00C65BDA"/>
    <w:rsid w:val="00C660E3"/>
    <w:rsid w:val="00C664FE"/>
    <w:rsid w:val="00C67514"/>
    <w:rsid w:val="00C675AE"/>
    <w:rsid w:val="00C676E4"/>
    <w:rsid w:val="00C711B8"/>
    <w:rsid w:val="00C71E93"/>
    <w:rsid w:val="00C71ECC"/>
    <w:rsid w:val="00C73D3E"/>
    <w:rsid w:val="00C73D62"/>
    <w:rsid w:val="00C741E0"/>
    <w:rsid w:val="00C76E72"/>
    <w:rsid w:val="00C81129"/>
    <w:rsid w:val="00C81CF4"/>
    <w:rsid w:val="00C8214C"/>
    <w:rsid w:val="00C826E4"/>
    <w:rsid w:val="00C848AF"/>
    <w:rsid w:val="00C84F53"/>
    <w:rsid w:val="00C86918"/>
    <w:rsid w:val="00C86E30"/>
    <w:rsid w:val="00C87BDA"/>
    <w:rsid w:val="00C87F40"/>
    <w:rsid w:val="00C93A37"/>
    <w:rsid w:val="00C93BBA"/>
    <w:rsid w:val="00C94394"/>
    <w:rsid w:val="00C94CA8"/>
    <w:rsid w:val="00C957CD"/>
    <w:rsid w:val="00C95D01"/>
    <w:rsid w:val="00C9690E"/>
    <w:rsid w:val="00C97040"/>
    <w:rsid w:val="00CA298D"/>
    <w:rsid w:val="00CA4BF9"/>
    <w:rsid w:val="00CA4D67"/>
    <w:rsid w:val="00CA73E9"/>
    <w:rsid w:val="00CA7976"/>
    <w:rsid w:val="00CA7E3D"/>
    <w:rsid w:val="00CB201E"/>
    <w:rsid w:val="00CB272B"/>
    <w:rsid w:val="00CB282F"/>
    <w:rsid w:val="00CB2AF8"/>
    <w:rsid w:val="00CB3DE8"/>
    <w:rsid w:val="00CB5B3E"/>
    <w:rsid w:val="00CB5E0A"/>
    <w:rsid w:val="00CB6323"/>
    <w:rsid w:val="00CB6944"/>
    <w:rsid w:val="00CB7A64"/>
    <w:rsid w:val="00CC0520"/>
    <w:rsid w:val="00CC0A25"/>
    <w:rsid w:val="00CC0F15"/>
    <w:rsid w:val="00CC2B34"/>
    <w:rsid w:val="00CC2B72"/>
    <w:rsid w:val="00CC351B"/>
    <w:rsid w:val="00CC3AF0"/>
    <w:rsid w:val="00CC4248"/>
    <w:rsid w:val="00CC4BD6"/>
    <w:rsid w:val="00CC5B4B"/>
    <w:rsid w:val="00CC6883"/>
    <w:rsid w:val="00CC7AA3"/>
    <w:rsid w:val="00CD0616"/>
    <w:rsid w:val="00CD137E"/>
    <w:rsid w:val="00CD191A"/>
    <w:rsid w:val="00CD1AB1"/>
    <w:rsid w:val="00CD2555"/>
    <w:rsid w:val="00CD2FF6"/>
    <w:rsid w:val="00CD31FE"/>
    <w:rsid w:val="00CD32DD"/>
    <w:rsid w:val="00CD4D32"/>
    <w:rsid w:val="00CD6F26"/>
    <w:rsid w:val="00CD788B"/>
    <w:rsid w:val="00CE1353"/>
    <w:rsid w:val="00CE2A5B"/>
    <w:rsid w:val="00CE4475"/>
    <w:rsid w:val="00CE56F6"/>
    <w:rsid w:val="00CE5CC2"/>
    <w:rsid w:val="00CE6700"/>
    <w:rsid w:val="00CE70AC"/>
    <w:rsid w:val="00CE72A2"/>
    <w:rsid w:val="00CF12F4"/>
    <w:rsid w:val="00CF22E4"/>
    <w:rsid w:val="00CF516E"/>
    <w:rsid w:val="00CF5CB0"/>
    <w:rsid w:val="00CF654F"/>
    <w:rsid w:val="00CF7E55"/>
    <w:rsid w:val="00D00C50"/>
    <w:rsid w:val="00D0107E"/>
    <w:rsid w:val="00D02524"/>
    <w:rsid w:val="00D02886"/>
    <w:rsid w:val="00D03ABD"/>
    <w:rsid w:val="00D045DD"/>
    <w:rsid w:val="00D04D5B"/>
    <w:rsid w:val="00D04DEF"/>
    <w:rsid w:val="00D053D3"/>
    <w:rsid w:val="00D05888"/>
    <w:rsid w:val="00D05E81"/>
    <w:rsid w:val="00D06B3F"/>
    <w:rsid w:val="00D07124"/>
    <w:rsid w:val="00D07784"/>
    <w:rsid w:val="00D11FCA"/>
    <w:rsid w:val="00D12551"/>
    <w:rsid w:val="00D12D8C"/>
    <w:rsid w:val="00D1315B"/>
    <w:rsid w:val="00D16654"/>
    <w:rsid w:val="00D16BF7"/>
    <w:rsid w:val="00D17482"/>
    <w:rsid w:val="00D2073E"/>
    <w:rsid w:val="00D21913"/>
    <w:rsid w:val="00D21953"/>
    <w:rsid w:val="00D21DD0"/>
    <w:rsid w:val="00D2334B"/>
    <w:rsid w:val="00D23362"/>
    <w:rsid w:val="00D23A0B"/>
    <w:rsid w:val="00D25614"/>
    <w:rsid w:val="00D25E47"/>
    <w:rsid w:val="00D27051"/>
    <w:rsid w:val="00D30916"/>
    <w:rsid w:val="00D36DD0"/>
    <w:rsid w:val="00D37522"/>
    <w:rsid w:val="00D37527"/>
    <w:rsid w:val="00D3773A"/>
    <w:rsid w:val="00D400A8"/>
    <w:rsid w:val="00D4058A"/>
    <w:rsid w:val="00D40AAE"/>
    <w:rsid w:val="00D416AC"/>
    <w:rsid w:val="00D45505"/>
    <w:rsid w:val="00D45BAD"/>
    <w:rsid w:val="00D45FC7"/>
    <w:rsid w:val="00D47168"/>
    <w:rsid w:val="00D501FD"/>
    <w:rsid w:val="00D5194A"/>
    <w:rsid w:val="00D51F68"/>
    <w:rsid w:val="00D53310"/>
    <w:rsid w:val="00D54707"/>
    <w:rsid w:val="00D54933"/>
    <w:rsid w:val="00D556F9"/>
    <w:rsid w:val="00D56575"/>
    <w:rsid w:val="00D5678A"/>
    <w:rsid w:val="00D56C43"/>
    <w:rsid w:val="00D573D2"/>
    <w:rsid w:val="00D5753E"/>
    <w:rsid w:val="00D6130D"/>
    <w:rsid w:val="00D62E4D"/>
    <w:rsid w:val="00D62ECA"/>
    <w:rsid w:val="00D62EF7"/>
    <w:rsid w:val="00D64FC3"/>
    <w:rsid w:val="00D65968"/>
    <w:rsid w:val="00D659A4"/>
    <w:rsid w:val="00D66A48"/>
    <w:rsid w:val="00D66C6C"/>
    <w:rsid w:val="00D67D3D"/>
    <w:rsid w:val="00D67E7F"/>
    <w:rsid w:val="00D71596"/>
    <w:rsid w:val="00D715EB"/>
    <w:rsid w:val="00D72363"/>
    <w:rsid w:val="00D730A7"/>
    <w:rsid w:val="00D732AD"/>
    <w:rsid w:val="00D7341F"/>
    <w:rsid w:val="00D805A5"/>
    <w:rsid w:val="00D8095A"/>
    <w:rsid w:val="00D80AD4"/>
    <w:rsid w:val="00D80BA0"/>
    <w:rsid w:val="00D80FB5"/>
    <w:rsid w:val="00D82973"/>
    <w:rsid w:val="00D83FDA"/>
    <w:rsid w:val="00D843D5"/>
    <w:rsid w:val="00D84465"/>
    <w:rsid w:val="00D860DD"/>
    <w:rsid w:val="00D86548"/>
    <w:rsid w:val="00D90350"/>
    <w:rsid w:val="00D908D8"/>
    <w:rsid w:val="00D9184B"/>
    <w:rsid w:val="00D94921"/>
    <w:rsid w:val="00D9592A"/>
    <w:rsid w:val="00D95B3C"/>
    <w:rsid w:val="00D95BED"/>
    <w:rsid w:val="00D95F25"/>
    <w:rsid w:val="00D972EF"/>
    <w:rsid w:val="00D97D1E"/>
    <w:rsid w:val="00DA0D20"/>
    <w:rsid w:val="00DA11C4"/>
    <w:rsid w:val="00DA1936"/>
    <w:rsid w:val="00DA3F06"/>
    <w:rsid w:val="00DA41F2"/>
    <w:rsid w:val="00DA50A1"/>
    <w:rsid w:val="00DA5EC7"/>
    <w:rsid w:val="00DA5F0B"/>
    <w:rsid w:val="00DA6D05"/>
    <w:rsid w:val="00DA6D75"/>
    <w:rsid w:val="00DB04F9"/>
    <w:rsid w:val="00DB0A97"/>
    <w:rsid w:val="00DB0D49"/>
    <w:rsid w:val="00DB12D2"/>
    <w:rsid w:val="00DB1944"/>
    <w:rsid w:val="00DB1CEC"/>
    <w:rsid w:val="00DB29CE"/>
    <w:rsid w:val="00DB29E4"/>
    <w:rsid w:val="00DB2CE9"/>
    <w:rsid w:val="00DB2D0E"/>
    <w:rsid w:val="00DB7563"/>
    <w:rsid w:val="00DC101E"/>
    <w:rsid w:val="00DC13B0"/>
    <w:rsid w:val="00DC27A6"/>
    <w:rsid w:val="00DC70E8"/>
    <w:rsid w:val="00DC72F5"/>
    <w:rsid w:val="00DC74DB"/>
    <w:rsid w:val="00DC750A"/>
    <w:rsid w:val="00DD0113"/>
    <w:rsid w:val="00DD1616"/>
    <w:rsid w:val="00DD2438"/>
    <w:rsid w:val="00DD309E"/>
    <w:rsid w:val="00DD35E8"/>
    <w:rsid w:val="00DD3D0B"/>
    <w:rsid w:val="00DD49A6"/>
    <w:rsid w:val="00DD4C57"/>
    <w:rsid w:val="00DD4DF5"/>
    <w:rsid w:val="00DD5584"/>
    <w:rsid w:val="00DD59DB"/>
    <w:rsid w:val="00DE12F2"/>
    <w:rsid w:val="00DE1F3E"/>
    <w:rsid w:val="00DE2516"/>
    <w:rsid w:val="00DE3DD5"/>
    <w:rsid w:val="00DE4FA8"/>
    <w:rsid w:val="00DE54FC"/>
    <w:rsid w:val="00DE7674"/>
    <w:rsid w:val="00DF08FD"/>
    <w:rsid w:val="00DF1476"/>
    <w:rsid w:val="00DF1F7A"/>
    <w:rsid w:val="00DF3072"/>
    <w:rsid w:val="00DF3287"/>
    <w:rsid w:val="00DF33C2"/>
    <w:rsid w:val="00DF35FA"/>
    <w:rsid w:val="00DF37DD"/>
    <w:rsid w:val="00DF3BDA"/>
    <w:rsid w:val="00DF5F07"/>
    <w:rsid w:val="00DF7C48"/>
    <w:rsid w:val="00E0003C"/>
    <w:rsid w:val="00E02124"/>
    <w:rsid w:val="00E043E8"/>
    <w:rsid w:val="00E06190"/>
    <w:rsid w:val="00E062CF"/>
    <w:rsid w:val="00E063D1"/>
    <w:rsid w:val="00E06F74"/>
    <w:rsid w:val="00E10D7C"/>
    <w:rsid w:val="00E12586"/>
    <w:rsid w:val="00E12A32"/>
    <w:rsid w:val="00E13496"/>
    <w:rsid w:val="00E134D1"/>
    <w:rsid w:val="00E140AA"/>
    <w:rsid w:val="00E16319"/>
    <w:rsid w:val="00E17610"/>
    <w:rsid w:val="00E2067E"/>
    <w:rsid w:val="00E20A62"/>
    <w:rsid w:val="00E20CC7"/>
    <w:rsid w:val="00E21383"/>
    <w:rsid w:val="00E249E2"/>
    <w:rsid w:val="00E24BFE"/>
    <w:rsid w:val="00E26B50"/>
    <w:rsid w:val="00E32239"/>
    <w:rsid w:val="00E33DB3"/>
    <w:rsid w:val="00E3406D"/>
    <w:rsid w:val="00E34A82"/>
    <w:rsid w:val="00E35D7E"/>
    <w:rsid w:val="00E37683"/>
    <w:rsid w:val="00E400A7"/>
    <w:rsid w:val="00E411B0"/>
    <w:rsid w:val="00E411F9"/>
    <w:rsid w:val="00E445D1"/>
    <w:rsid w:val="00E44DD7"/>
    <w:rsid w:val="00E4531E"/>
    <w:rsid w:val="00E45FEE"/>
    <w:rsid w:val="00E46FE7"/>
    <w:rsid w:val="00E526CD"/>
    <w:rsid w:val="00E53104"/>
    <w:rsid w:val="00E536D3"/>
    <w:rsid w:val="00E541CA"/>
    <w:rsid w:val="00E549BF"/>
    <w:rsid w:val="00E55D35"/>
    <w:rsid w:val="00E56801"/>
    <w:rsid w:val="00E56915"/>
    <w:rsid w:val="00E57B7E"/>
    <w:rsid w:val="00E57E67"/>
    <w:rsid w:val="00E614A2"/>
    <w:rsid w:val="00E62702"/>
    <w:rsid w:val="00E62F89"/>
    <w:rsid w:val="00E636EB"/>
    <w:rsid w:val="00E64178"/>
    <w:rsid w:val="00E64701"/>
    <w:rsid w:val="00E67038"/>
    <w:rsid w:val="00E7071B"/>
    <w:rsid w:val="00E71249"/>
    <w:rsid w:val="00E71A87"/>
    <w:rsid w:val="00E720FA"/>
    <w:rsid w:val="00E72DE2"/>
    <w:rsid w:val="00E734C0"/>
    <w:rsid w:val="00E739B3"/>
    <w:rsid w:val="00E74714"/>
    <w:rsid w:val="00E75B0F"/>
    <w:rsid w:val="00E75C5B"/>
    <w:rsid w:val="00E80111"/>
    <w:rsid w:val="00E806CC"/>
    <w:rsid w:val="00E80712"/>
    <w:rsid w:val="00E8230F"/>
    <w:rsid w:val="00E82902"/>
    <w:rsid w:val="00E83E94"/>
    <w:rsid w:val="00E84AA3"/>
    <w:rsid w:val="00E86087"/>
    <w:rsid w:val="00E901FE"/>
    <w:rsid w:val="00E92BF4"/>
    <w:rsid w:val="00E93617"/>
    <w:rsid w:val="00E94163"/>
    <w:rsid w:val="00E951F9"/>
    <w:rsid w:val="00E97F14"/>
    <w:rsid w:val="00EA049D"/>
    <w:rsid w:val="00EA198D"/>
    <w:rsid w:val="00EA41B9"/>
    <w:rsid w:val="00EA5504"/>
    <w:rsid w:val="00EB091C"/>
    <w:rsid w:val="00EB0A1C"/>
    <w:rsid w:val="00EB11D5"/>
    <w:rsid w:val="00EB58B9"/>
    <w:rsid w:val="00EB5C33"/>
    <w:rsid w:val="00EB6E86"/>
    <w:rsid w:val="00EB742E"/>
    <w:rsid w:val="00EB75D4"/>
    <w:rsid w:val="00EC0B3D"/>
    <w:rsid w:val="00EC15B9"/>
    <w:rsid w:val="00EC18FA"/>
    <w:rsid w:val="00EC1A5B"/>
    <w:rsid w:val="00EC21D8"/>
    <w:rsid w:val="00EC5093"/>
    <w:rsid w:val="00EC7175"/>
    <w:rsid w:val="00ED0A04"/>
    <w:rsid w:val="00ED1B39"/>
    <w:rsid w:val="00ED3BBB"/>
    <w:rsid w:val="00ED41F6"/>
    <w:rsid w:val="00ED6FD3"/>
    <w:rsid w:val="00EE199A"/>
    <w:rsid w:val="00EE26EA"/>
    <w:rsid w:val="00EE5C6C"/>
    <w:rsid w:val="00EE5CF0"/>
    <w:rsid w:val="00EE66C8"/>
    <w:rsid w:val="00EE693F"/>
    <w:rsid w:val="00EE6CE9"/>
    <w:rsid w:val="00EE783C"/>
    <w:rsid w:val="00EF029D"/>
    <w:rsid w:val="00EF1FF8"/>
    <w:rsid w:val="00EF2C4E"/>
    <w:rsid w:val="00EF5B05"/>
    <w:rsid w:val="00EF5EB7"/>
    <w:rsid w:val="00EF5F48"/>
    <w:rsid w:val="00EF6D5B"/>
    <w:rsid w:val="00F058B0"/>
    <w:rsid w:val="00F0788B"/>
    <w:rsid w:val="00F07A76"/>
    <w:rsid w:val="00F11874"/>
    <w:rsid w:val="00F11A7D"/>
    <w:rsid w:val="00F1244D"/>
    <w:rsid w:val="00F12BFD"/>
    <w:rsid w:val="00F13AEB"/>
    <w:rsid w:val="00F15B6D"/>
    <w:rsid w:val="00F20235"/>
    <w:rsid w:val="00F20F14"/>
    <w:rsid w:val="00F22AE1"/>
    <w:rsid w:val="00F25217"/>
    <w:rsid w:val="00F253EE"/>
    <w:rsid w:val="00F25A88"/>
    <w:rsid w:val="00F25C19"/>
    <w:rsid w:val="00F2621A"/>
    <w:rsid w:val="00F272B3"/>
    <w:rsid w:val="00F27EC4"/>
    <w:rsid w:val="00F32C1E"/>
    <w:rsid w:val="00F343AD"/>
    <w:rsid w:val="00F34442"/>
    <w:rsid w:val="00F34EF7"/>
    <w:rsid w:val="00F37A4D"/>
    <w:rsid w:val="00F40324"/>
    <w:rsid w:val="00F40518"/>
    <w:rsid w:val="00F40777"/>
    <w:rsid w:val="00F423EF"/>
    <w:rsid w:val="00F42699"/>
    <w:rsid w:val="00F4322E"/>
    <w:rsid w:val="00F4324D"/>
    <w:rsid w:val="00F467A6"/>
    <w:rsid w:val="00F476F7"/>
    <w:rsid w:val="00F47DD9"/>
    <w:rsid w:val="00F565D2"/>
    <w:rsid w:val="00F609BC"/>
    <w:rsid w:val="00F63A56"/>
    <w:rsid w:val="00F63BB6"/>
    <w:rsid w:val="00F63DC4"/>
    <w:rsid w:val="00F64C1C"/>
    <w:rsid w:val="00F654BC"/>
    <w:rsid w:val="00F65B20"/>
    <w:rsid w:val="00F6658B"/>
    <w:rsid w:val="00F66AD0"/>
    <w:rsid w:val="00F66B59"/>
    <w:rsid w:val="00F66E6C"/>
    <w:rsid w:val="00F7031A"/>
    <w:rsid w:val="00F728E2"/>
    <w:rsid w:val="00F7312A"/>
    <w:rsid w:val="00F75A7E"/>
    <w:rsid w:val="00F773CE"/>
    <w:rsid w:val="00F77FD6"/>
    <w:rsid w:val="00F8202D"/>
    <w:rsid w:val="00F85C91"/>
    <w:rsid w:val="00F85E3D"/>
    <w:rsid w:val="00F86D89"/>
    <w:rsid w:val="00F87FBB"/>
    <w:rsid w:val="00F90687"/>
    <w:rsid w:val="00F90C26"/>
    <w:rsid w:val="00F9199C"/>
    <w:rsid w:val="00F92730"/>
    <w:rsid w:val="00F9291D"/>
    <w:rsid w:val="00F93927"/>
    <w:rsid w:val="00F95196"/>
    <w:rsid w:val="00F95543"/>
    <w:rsid w:val="00F95643"/>
    <w:rsid w:val="00F97654"/>
    <w:rsid w:val="00F979E8"/>
    <w:rsid w:val="00F97CA2"/>
    <w:rsid w:val="00FA0A5E"/>
    <w:rsid w:val="00FA21CC"/>
    <w:rsid w:val="00FA4B55"/>
    <w:rsid w:val="00FA4E73"/>
    <w:rsid w:val="00FA674F"/>
    <w:rsid w:val="00FB0FB0"/>
    <w:rsid w:val="00FB1427"/>
    <w:rsid w:val="00FB1DEC"/>
    <w:rsid w:val="00FB3FC3"/>
    <w:rsid w:val="00FB3FD4"/>
    <w:rsid w:val="00FB60C7"/>
    <w:rsid w:val="00FB78EB"/>
    <w:rsid w:val="00FC07D4"/>
    <w:rsid w:val="00FC13DD"/>
    <w:rsid w:val="00FC418E"/>
    <w:rsid w:val="00FC42E7"/>
    <w:rsid w:val="00FC5E57"/>
    <w:rsid w:val="00FC7162"/>
    <w:rsid w:val="00FC725A"/>
    <w:rsid w:val="00FC7322"/>
    <w:rsid w:val="00FC7A5D"/>
    <w:rsid w:val="00FD05B3"/>
    <w:rsid w:val="00FD20ED"/>
    <w:rsid w:val="00FD2202"/>
    <w:rsid w:val="00FD280D"/>
    <w:rsid w:val="00FD39FE"/>
    <w:rsid w:val="00FD4FB0"/>
    <w:rsid w:val="00FD55C0"/>
    <w:rsid w:val="00FD5BF3"/>
    <w:rsid w:val="00FD5F58"/>
    <w:rsid w:val="00FD6A9B"/>
    <w:rsid w:val="00FD7564"/>
    <w:rsid w:val="00FE0289"/>
    <w:rsid w:val="00FE07C9"/>
    <w:rsid w:val="00FE0AE2"/>
    <w:rsid w:val="00FE14B0"/>
    <w:rsid w:val="00FE1B19"/>
    <w:rsid w:val="00FE1F64"/>
    <w:rsid w:val="00FE3D64"/>
    <w:rsid w:val="00FE40BF"/>
    <w:rsid w:val="00FE435F"/>
    <w:rsid w:val="00FE4424"/>
    <w:rsid w:val="00FE4A14"/>
    <w:rsid w:val="00FE4D21"/>
    <w:rsid w:val="00FF3905"/>
    <w:rsid w:val="00FF3F7E"/>
    <w:rsid w:val="00FF4BCD"/>
    <w:rsid w:val="00FF5583"/>
    <w:rsid w:val="00FF6A8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1D324"/>
  <w15:docId w15:val="{8E730EEF-617E-4278-878D-AF73F3C7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2-nfasis1">
    <w:name w:val="Medium Shading 2 Accent 1"/>
    <w:basedOn w:val="Tablanormal"/>
    <w:uiPriority w:val="64"/>
    <w:rsid w:val="00C620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aliases w:val="Ha,HOJA,Bolita,List Paragraph,Párrafo de lista4,BOLADEF,Párrafo de lista3,Párrafo de lista21,BOLA,Nivel 1 OS,Colorful List Accent 1,Colorful List - Accent 11,Bullet List,FooterText,numbered,List Paragraph1,Paragraphe de liste1,lp1,Foot"/>
    <w:basedOn w:val="Normal"/>
    <w:link w:val="PrrafodelistaCar"/>
    <w:uiPriority w:val="34"/>
    <w:qFormat/>
    <w:rsid w:val="00C6204A"/>
    <w:pPr>
      <w:ind w:left="720"/>
      <w:contextualSpacing/>
    </w:pPr>
  </w:style>
  <w:style w:type="table" w:styleId="Sombreadomedio2-nfasis3">
    <w:name w:val="Medium Shading 2 Accent 3"/>
    <w:basedOn w:val="Tablanormal"/>
    <w:uiPriority w:val="64"/>
    <w:rsid w:val="00B56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07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51A"/>
  </w:style>
  <w:style w:type="table" w:styleId="Tablaconcuadrcula">
    <w:name w:val="Table Grid"/>
    <w:basedOn w:val="Tablanormal"/>
    <w:uiPriority w:val="59"/>
    <w:rsid w:val="00B0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50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44B"/>
  </w:style>
  <w:style w:type="character" w:styleId="Refdecomentario">
    <w:name w:val="annotation reference"/>
    <w:basedOn w:val="Fuentedeprrafopredeter"/>
    <w:uiPriority w:val="99"/>
    <w:semiHidden/>
    <w:unhideWhenUsed/>
    <w:rsid w:val="005E6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69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69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9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1B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a Car,HOJA Car,Bolita Car,List Paragraph Car,Párrafo de lista4 Car,BOLADEF Car,Párrafo de lista3 Car,Párrafo de lista21 Car,BOLA Car,Nivel 1 OS Car,Colorful List Accent 1 Car,Colorful List - Accent 11 Car,Bullet List Car,lp1 Car"/>
    <w:basedOn w:val="Fuentedeprrafopredeter"/>
    <w:link w:val="Prrafodelista"/>
    <w:uiPriority w:val="34"/>
    <w:locked/>
    <w:rsid w:val="0030316D"/>
  </w:style>
  <w:style w:type="paragraph" w:customStyle="1" w:styleId="TableParagraph">
    <w:name w:val="Table Paragraph"/>
    <w:basedOn w:val="Normal"/>
    <w:uiPriority w:val="1"/>
    <w:qFormat/>
    <w:rsid w:val="00E739B3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lang w:val="es-ES"/>
    </w:rPr>
  </w:style>
  <w:style w:type="paragraph" w:styleId="Revisin">
    <w:name w:val="Revision"/>
    <w:hidden/>
    <w:uiPriority w:val="99"/>
    <w:semiHidden/>
    <w:rsid w:val="00202BF9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9F67D5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67D5"/>
    <w:rPr>
      <w:rFonts w:ascii="Calibri Light" w:eastAsia="Calibri Light" w:hAnsi="Calibri Light" w:cs="Calibri Light"/>
      <w:lang w:val="es-ES"/>
    </w:rPr>
  </w:style>
  <w:style w:type="table" w:styleId="Tabladecuadrcula2">
    <w:name w:val="Grid Table 2"/>
    <w:basedOn w:val="Tablanormal"/>
    <w:uiPriority w:val="47"/>
    <w:rsid w:val="00E92B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5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customXml" Target="../customXml/item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GMFT0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9-26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sept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Seguimiento a proyectos de inversión </Descripcion>
    <Ano_Plantilla xmlns="b6565643-c00f-44ce-b5d1-532a85e4382c">2023</Ano_Plantilla>
    <Sub-Serie xmlns="cfd7d055-4c42-4b1a-a19c-7e601acfe3a8">560</Sub-Serie>
    <Informacion_publicada_o_disponible xmlns="b6565643-c00f-44ce-b5d1-532a85e4382c">https://docs.supersalud.gov.co/PortalWeb/planeacion/AdministracionSIG/Forms/AllItems.aspx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9-26T05:00:00+00:00</Fecha_x0020_de_x0020_inicio_x0020_de_x0020_publicación>
    <Tipo_x0020_Documental xmlns="cfd7d055-4c42-4b1a-a19c-7e601acfe3a8">1686</Tipo_x0020_Documental>
    <_dlc_DocId xmlns="b6565643-c00f-44ce-b5d1-532a85e4382c">XQAF2AT3N76N-114-4578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578</Url>
      <Description>XQAF2AT3N76N-114-4578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943D6604-2CAE-4AAE-B252-315B6A967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12C0A-B334-419A-8527-CFFC114EFB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3CCAE0-D91F-4D3E-962A-D4E412DD758B}"/>
</file>

<file path=customXml/itemProps4.xml><?xml version="1.0" encoding="utf-8"?>
<ds:datastoreItem xmlns:ds="http://schemas.openxmlformats.org/officeDocument/2006/customXml" ds:itemID="{7D1BF227-8CEF-42D3-B385-C043F0E4EE20}"/>
</file>

<file path=customXml/itemProps5.xml><?xml version="1.0" encoding="utf-8"?>
<ds:datastoreItem xmlns:ds="http://schemas.openxmlformats.org/officeDocument/2006/customXml" ds:itemID="{54B749AF-BEDA-4605-9B32-D7EF93057539}"/>
</file>

<file path=customXml/itemProps6.xml><?xml version="1.0" encoding="utf-8"?>
<ds:datastoreItem xmlns:ds="http://schemas.openxmlformats.org/officeDocument/2006/customXml" ds:itemID="{2523D1F9-2066-432F-89E3-71A511C42FC9}"/>
</file>

<file path=customXml/itemProps7.xml><?xml version="1.0" encoding="utf-8"?>
<ds:datastoreItem xmlns:ds="http://schemas.openxmlformats.org/officeDocument/2006/customXml" ds:itemID="{511844A8-FA75-4C81-88F8-59E611A74483}"/>
</file>

<file path=customXml/itemProps8.xml><?xml version="1.0" encoding="utf-8"?>
<ds:datastoreItem xmlns:ds="http://schemas.openxmlformats.org/officeDocument/2006/customXml" ds:itemID="{39F54DE3-913C-4D09-924A-7AC585713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a Proyectos de inversión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a proyectos de inversión </dc:title>
  <dc:subject/>
  <dc:creator>Victor Gabriel Grosso Gomez</dc:creator>
  <cp:keywords>GMFT01</cp:keywords>
  <dc:description/>
  <cp:lastModifiedBy>Jhoan Sebastian Mantilla Parada</cp:lastModifiedBy>
  <cp:revision>5</cp:revision>
  <cp:lastPrinted>2020-12-07T23:48:00Z</cp:lastPrinted>
  <dcterms:created xsi:type="dcterms:W3CDTF">2023-09-08T21:43:00Z</dcterms:created>
  <dcterms:modified xsi:type="dcterms:W3CDTF">2024-07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0678cb-48fa-43c3-9e90-875b34519905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EPFT01, EPCR01, planeación, Formulación, Implementación, Evaluación, Estudios, Proyectos, Seguimiento</vt:lpwstr>
  </property>
</Properties>
</file>